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D5BB" w14:textId="77777777" w:rsidR="009D70CA" w:rsidRPr="009D70CA" w:rsidRDefault="009D70CA" w:rsidP="002A3F35">
      <w:pPr>
        <w:jc w:val="center"/>
        <w:rPr>
          <w:rFonts w:asciiTheme="minorHAnsi" w:hAnsiTheme="minorHAnsi" w:cstheme="minorHAnsi"/>
          <w:b/>
          <w:bCs/>
          <w:lang w:val="sr-Cyrl-BA"/>
        </w:rPr>
      </w:pPr>
      <w:r w:rsidRPr="009D70CA">
        <w:rPr>
          <w:rFonts w:asciiTheme="minorHAnsi" w:hAnsiTheme="minorHAnsi" w:cstheme="minorHAnsi"/>
          <w:b/>
          <w:bCs/>
          <w:lang w:val="sr-Cyrl-BA"/>
        </w:rPr>
        <w:t>КАТЕДРА ЗА МИКРОБИОЛОГИЈУ И ИМУНОЛОГИЈУ</w:t>
      </w:r>
    </w:p>
    <w:p w14:paraId="4096ED6F" w14:textId="77777777" w:rsidR="009D70CA" w:rsidRDefault="009D70CA" w:rsidP="002A3F35">
      <w:pPr>
        <w:jc w:val="center"/>
        <w:rPr>
          <w:rFonts w:asciiTheme="minorHAnsi" w:hAnsiTheme="minorHAnsi" w:cstheme="minorHAnsi"/>
          <w:lang w:val="sr-Cyrl-BA"/>
        </w:rPr>
      </w:pPr>
    </w:p>
    <w:p w14:paraId="7124EF0F" w14:textId="462201BC" w:rsidR="00F7174D" w:rsidRPr="00E378E0" w:rsidRDefault="002A3F35" w:rsidP="002A3F35">
      <w:pPr>
        <w:jc w:val="center"/>
        <w:rPr>
          <w:rFonts w:asciiTheme="minorHAnsi" w:hAnsiTheme="minorHAnsi" w:cstheme="minorHAnsi"/>
          <w:b/>
          <w:bCs/>
          <w:lang w:val="sr-Cyrl-BA"/>
        </w:rPr>
      </w:pPr>
      <w:r w:rsidRPr="00E378E0">
        <w:rPr>
          <w:rFonts w:asciiTheme="minorHAnsi" w:hAnsiTheme="minorHAnsi" w:cstheme="minorHAnsi"/>
          <w:b/>
          <w:bCs/>
          <w:lang w:val="sr-Cyrl-BA"/>
        </w:rPr>
        <w:t>РЕЗУЛТАТИ ПРВОГ КОЛОКВИЈУМА ИЗ МИКРОБИОЛОГИЈЕ И ИМУНОЛОГИЈЕ</w:t>
      </w:r>
      <w:r w:rsidR="00E85FD1">
        <w:rPr>
          <w:rFonts w:asciiTheme="minorHAnsi" w:hAnsiTheme="minorHAnsi" w:cstheme="minorHAnsi"/>
          <w:b/>
          <w:bCs/>
          <w:lang w:val="sr-Cyrl-BA"/>
        </w:rPr>
        <w:t xml:space="preserve"> </w:t>
      </w:r>
      <w:r w:rsidR="00E85FD1">
        <w:rPr>
          <w:rFonts w:asciiTheme="minorHAnsi" w:hAnsiTheme="minorHAnsi" w:cstheme="minorHAnsi"/>
          <w:b/>
          <w:bCs/>
          <w:lang w:val="sr-Cyrl-BA"/>
        </w:rPr>
        <w:br/>
        <w:t>ЗА СТУДЕНТЕ МЕДИЦИНЕ</w:t>
      </w:r>
    </w:p>
    <w:p w14:paraId="78F9D6A5" w14:textId="77777777" w:rsidR="00E85FD1" w:rsidRDefault="00E85FD1" w:rsidP="002A3F35">
      <w:pPr>
        <w:jc w:val="center"/>
        <w:rPr>
          <w:rFonts w:asciiTheme="minorHAnsi" w:hAnsiTheme="minorHAnsi" w:cstheme="minorHAnsi"/>
          <w:lang w:val="sr-Cyrl-BA"/>
        </w:rPr>
      </w:pPr>
    </w:p>
    <w:p w14:paraId="407D454D" w14:textId="21A95A4C" w:rsidR="002A3F35" w:rsidRPr="002A3F35" w:rsidRDefault="002A3F35" w:rsidP="002A3F35">
      <w:pPr>
        <w:jc w:val="center"/>
        <w:rPr>
          <w:rFonts w:asciiTheme="minorHAnsi" w:hAnsiTheme="minorHAnsi" w:cstheme="minorHAnsi"/>
          <w:lang w:val="sr-Cyrl-BA"/>
        </w:rPr>
      </w:pPr>
      <w:r w:rsidRPr="002A3F35">
        <w:rPr>
          <w:rFonts w:asciiTheme="minorHAnsi" w:hAnsiTheme="minorHAnsi" w:cstheme="minorHAnsi"/>
          <w:lang w:val="sr-Cyrl-BA"/>
        </w:rPr>
        <w:t>(Амфитеатар Правног факултета, 14:00 и 15:00 часова, 29. јануар 2021.)</w:t>
      </w:r>
    </w:p>
    <w:p w14:paraId="1CC69D88" w14:textId="4AB54B74" w:rsidR="002A3F35" w:rsidRDefault="002A3F35" w:rsidP="002A3F35">
      <w:pPr>
        <w:rPr>
          <w:rFonts w:asciiTheme="minorHAnsi" w:hAnsiTheme="minorHAnsi" w:cstheme="minorHAnsi"/>
          <w:lang w:val="sr-Cyrl-BA"/>
        </w:rPr>
      </w:pPr>
    </w:p>
    <w:p w14:paraId="281C8565" w14:textId="1E8ACAEE" w:rsidR="002A3F35" w:rsidRDefault="009D70CA" w:rsidP="002A3F35">
      <w:pPr>
        <w:jc w:val="center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(п</w:t>
      </w:r>
      <w:r w:rsidR="002A3F35">
        <w:rPr>
          <w:rFonts w:asciiTheme="minorHAnsi" w:hAnsiTheme="minorHAnsi" w:cstheme="minorHAnsi"/>
          <w:lang w:val="sr-Cyrl-BA"/>
        </w:rPr>
        <w:t>рви број означава број поена из Опште микробиологије, а други из Специјалне.</w:t>
      </w:r>
    </w:p>
    <w:p w14:paraId="07658F43" w14:textId="724810F3" w:rsidR="002A3F35" w:rsidRDefault="009D70CA" w:rsidP="002A3F35">
      <w:pPr>
        <w:jc w:val="center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Они који имају 9 и више поена су положили /означено зеленом бојом/)</w:t>
      </w:r>
    </w:p>
    <w:p w14:paraId="51BF2A4B" w14:textId="47D7C1AD" w:rsidR="00E378E0" w:rsidRDefault="00E378E0" w:rsidP="002A3F35">
      <w:pPr>
        <w:jc w:val="center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(испиту приступило 146 студената)</w:t>
      </w:r>
    </w:p>
    <w:p w14:paraId="4DD504F8" w14:textId="77777777" w:rsidR="009D70CA" w:rsidRPr="002A3F35" w:rsidRDefault="009D70CA" w:rsidP="002A3F35">
      <w:pPr>
        <w:rPr>
          <w:rFonts w:asciiTheme="minorHAnsi" w:hAnsiTheme="minorHAnsi" w:cstheme="minorHAnsi"/>
          <w:lang w:val="sr-Cyrl-BA"/>
        </w:rPr>
      </w:pPr>
    </w:p>
    <w:p w14:paraId="00B21BB7" w14:textId="77777777" w:rsidR="009D70CA" w:rsidRDefault="009D70CA" w:rsidP="002A3F35">
      <w:pPr>
        <w:rPr>
          <w:rFonts w:asciiTheme="minorHAnsi" w:hAnsiTheme="minorHAnsi" w:cstheme="minorHAnsi"/>
          <w:lang w:val="sr-Cyrl-BA"/>
        </w:rPr>
        <w:sectPr w:rsidR="009D70CA" w:rsidSect="001F23DE"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14:paraId="334A93A0" w14:textId="43A4686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Аљетић Милица</w:t>
      </w:r>
      <w:r w:rsidR="00E51B39" w:rsidRPr="00F950D5">
        <w:rPr>
          <w:rFonts w:asciiTheme="minorHAnsi" w:hAnsiTheme="minorHAnsi" w:cstheme="minorHAnsi"/>
          <w:lang w:val="sr-Cyrl-BA"/>
        </w:rPr>
        <w:t xml:space="preserve"> / 2 / 2 /</w:t>
      </w:r>
    </w:p>
    <w:p w14:paraId="4F0E1D5E" w14:textId="6B9BF4B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абић Марин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5 /</w:t>
      </w:r>
    </w:p>
    <w:p w14:paraId="6B897A7C" w14:textId="4117650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аровић Ања</w:t>
      </w:r>
      <w:r w:rsidR="00FA0837" w:rsidRPr="00F950D5">
        <w:rPr>
          <w:rFonts w:asciiTheme="minorHAnsi" w:hAnsiTheme="minorHAnsi" w:cstheme="minorHAnsi"/>
          <w:lang w:val="sr-Cyrl-BA"/>
        </w:rPr>
        <w:t xml:space="preserve"> / 2 /2 /</w:t>
      </w:r>
    </w:p>
    <w:p w14:paraId="4CA91E43" w14:textId="6EE9C922" w:rsidR="0067014E" w:rsidRPr="00F950D5" w:rsidRDefault="0067014E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ера Анђела / 2 / 4 /</w:t>
      </w:r>
    </w:p>
    <w:p w14:paraId="142CD100" w14:textId="003741F0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ечић Маида</w:t>
      </w:r>
      <w:r w:rsidR="004D044D">
        <w:rPr>
          <w:rFonts w:asciiTheme="minorHAnsi" w:hAnsiTheme="minorHAnsi" w:cstheme="minorHAnsi"/>
          <w:lang w:val="sr-Cyrl-BA"/>
        </w:rPr>
        <w:t xml:space="preserve"> / није приступила /</w:t>
      </w:r>
    </w:p>
    <w:p w14:paraId="165A9A7C" w14:textId="304DF19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лагојевић Анабел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4 / 1 /</w:t>
      </w:r>
    </w:p>
    <w:p w14:paraId="2CE54457" w14:textId="6B31B96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лашковић Стефан</w:t>
      </w:r>
      <w:r w:rsidR="00B12A35" w:rsidRPr="00F950D5">
        <w:rPr>
          <w:rFonts w:asciiTheme="minorHAnsi" w:hAnsiTheme="minorHAnsi" w:cstheme="minorHAnsi"/>
          <w:lang w:val="sr-Cyrl-BA"/>
        </w:rPr>
        <w:t xml:space="preserve"> / 1 / 6 /</w:t>
      </w:r>
    </w:p>
    <w:p w14:paraId="727B8768" w14:textId="1258E5E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ојанић Давид</w:t>
      </w:r>
      <w:r w:rsidR="006B5C97" w:rsidRPr="00F950D5">
        <w:rPr>
          <w:rFonts w:asciiTheme="minorHAnsi" w:hAnsiTheme="minorHAnsi" w:cstheme="minorHAnsi"/>
          <w:lang w:val="sr-Cyrl-BA"/>
        </w:rPr>
        <w:t xml:space="preserve"> /5 / 2 /</w:t>
      </w:r>
    </w:p>
    <w:p w14:paraId="08069DC4" w14:textId="57FF7E9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ојанић Сергеј</w:t>
      </w:r>
      <w:r w:rsidR="007B6E07" w:rsidRPr="00F950D5">
        <w:rPr>
          <w:rFonts w:asciiTheme="minorHAnsi" w:hAnsiTheme="minorHAnsi" w:cstheme="minorHAnsi"/>
          <w:lang w:val="sr-Cyrl-BA"/>
        </w:rPr>
        <w:t xml:space="preserve"> / 3 / 5 /</w:t>
      </w:r>
    </w:p>
    <w:p w14:paraId="00DF1AC9" w14:textId="6D4DBC2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ојић Вук</w:t>
      </w:r>
      <w:r w:rsidR="006B5C97" w:rsidRPr="00F950D5">
        <w:rPr>
          <w:rFonts w:asciiTheme="minorHAnsi" w:hAnsiTheme="minorHAnsi" w:cstheme="minorHAnsi"/>
          <w:lang w:val="sr-Cyrl-BA"/>
        </w:rPr>
        <w:t xml:space="preserve"> </w:t>
      </w:r>
      <w:r w:rsidR="00153875" w:rsidRPr="00F950D5">
        <w:rPr>
          <w:rFonts w:asciiTheme="minorHAnsi" w:hAnsiTheme="minorHAnsi" w:cstheme="minorHAnsi"/>
          <w:lang w:val="sr-Cyrl-BA"/>
        </w:rPr>
        <w:t>/ 5 / 6 /</w:t>
      </w:r>
    </w:p>
    <w:p w14:paraId="0A133570" w14:textId="3EF4165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ојић Станко</w:t>
      </w:r>
      <w:r w:rsidR="00E51B39" w:rsidRPr="00F950D5">
        <w:rPr>
          <w:rFonts w:asciiTheme="minorHAnsi" w:hAnsiTheme="minorHAnsi" w:cstheme="minorHAnsi"/>
          <w:lang w:val="sr-Cyrl-BA"/>
        </w:rPr>
        <w:t xml:space="preserve"> / 2 / 5 /</w:t>
      </w:r>
    </w:p>
    <w:p w14:paraId="1DF5C7CE" w14:textId="691BF0F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удимчић Сара</w:t>
      </w:r>
      <w:r w:rsidR="00EF1E3D" w:rsidRPr="00F950D5">
        <w:rPr>
          <w:rFonts w:asciiTheme="minorHAnsi" w:hAnsiTheme="minorHAnsi" w:cstheme="minorHAnsi"/>
          <w:lang w:val="sr-Cyrl-BA"/>
        </w:rPr>
        <w:t xml:space="preserve"> / 4 / 3 /</w:t>
      </w:r>
    </w:p>
    <w:p w14:paraId="78FEFF10" w14:textId="7456E76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адић Ивона</w:t>
      </w:r>
      <w:r w:rsidR="00B12A35" w:rsidRPr="00F950D5">
        <w:rPr>
          <w:rFonts w:asciiTheme="minorHAnsi" w:hAnsiTheme="minorHAnsi" w:cstheme="minorHAnsi"/>
          <w:lang w:val="sr-Cyrl-BA"/>
        </w:rPr>
        <w:t xml:space="preserve"> / 2 / 2 /</w:t>
      </w:r>
    </w:p>
    <w:p w14:paraId="698C0D79" w14:textId="7B7F05E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рљановић Ненад</w:t>
      </w:r>
      <w:r w:rsidR="009D70CA" w:rsidRPr="00F950D5">
        <w:rPr>
          <w:rFonts w:asciiTheme="minorHAnsi" w:hAnsiTheme="minorHAnsi" w:cstheme="minorHAnsi"/>
          <w:lang w:val="sr-Cyrl-BA"/>
        </w:rPr>
        <w:t xml:space="preserve"> / 1 / 2 /</w:t>
      </w:r>
    </w:p>
    <w:p w14:paraId="3CEDB88B" w14:textId="4ED61EF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јат Бојан</w:t>
      </w:r>
      <w:r w:rsidR="006B5C97" w:rsidRPr="00F950D5">
        <w:rPr>
          <w:rFonts w:asciiTheme="minorHAnsi" w:hAnsiTheme="minorHAnsi" w:cstheme="minorHAnsi"/>
          <w:lang w:val="sr-Cyrl-BA"/>
        </w:rPr>
        <w:t xml:space="preserve"> / 4 / 5 /</w:t>
      </w:r>
    </w:p>
    <w:p w14:paraId="06CD8152" w14:textId="14A86CB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јмиловић Енеј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3 /</w:t>
      </w:r>
    </w:p>
    <w:p w14:paraId="14E6CB95" w14:textId="24AA329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ковић Милана</w:t>
      </w:r>
      <w:r w:rsidR="001E0303" w:rsidRPr="00F950D5">
        <w:rPr>
          <w:rFonts w:asciiTheme="minorHAnsi" w:hAnsiTheme="minorHAnsi" w:cstheme="minorHAnsi"/>
          <w:lang w:val="sr-Cyrl-BA"/>
        </w:rPr>
        <w:t xml:space="preserve"> /6 / 6 /</w:t>
      </w:r>
    </w:p>
    <w:p w14:paraId="751CCDB8" w14:textId="71D1FBA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којевић Сар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2 /</w:t>
      </w:r>
    </w:p>
    <w:p w14:paraId="6D0D0DB1" w14:textId="196EAAF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лић Софиј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6 /</w:t>
      </w:r>
    </w:p>
    <w:p w14:paraId="28D33743" w14:textId="44131D3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ченовић Маријан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4 / 6 /</w:t>
      </w:r>
    </w:p>
    <w:p w14:paraId="49FBD7D6" w14:textId="3BDE3B8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чић Маја</w:t>
      </w:r>
      <w:r w:rsidR="006D5017" w:rsidRPr="00F950D5">
        <w:rPr>
          <w:rFonts w:asciiTheme="minorHAnsi" w:hAnsiTheme="minorHAnsi" w:cstheme="minorHAnsi"/>
          <w:lang w:val="sr-Cyrl-BA"/>
        </w:rPr>
        <w:t xml:space="preserve"> / 7 </w:t>
      </w:r>
      <w:r w:rsidR="006D5017" w:rsidRPr="00F950D5">
        <w:rPr>
          <w:rFonts w:asciiTheme="minorHAnsi" w:hAnsiTheme="minorHAnsi" w:cstheme="minorHAnsi"/>
          <w:highlight w:val="green"/>
          <w:lang w:val="sr-Cyrl-BA"/>
        </w:rPr>
        <w:t>/ 10 /</w:t>
      </w:r>
    </w:p>
    <w:p w14:paraId="5D94060E" w14:textId="3793DBD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Галић Дејан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6 / 7 /</w:t>
      </w:r>
    </w:p>
    <w:p w14:paraId="12B934B6" w14:textId="64EAFC9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Гвозденовић Алекса</w:t>
      </w:r>
      <w:r w:rsidR="001E0303" w:rsidRPr="00F950D5">
        <w:rPr>
          <w:rFonts w:asciiTheme="minorHAnsi" w:hAnsiTheme="minorHAnsi" w:cstheme="minorHAnsi"/>
          <w:lang w:val="sr-Cyrl-BA"/>
        </w:rPr>
        <w:t xml:space="preserve"> / 6 / 5 /</w:t>
      </w:r>
    </w:p>
    <w:p w14:paraId="6627D3A0" w14:textId="705E3A2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Грбић Марија</w:t>
      </w:r>
      <w:r w:rsidR="00DE438C" w:rsidRPr="00F950D5">
        <w:rPr>
          <w:rFonts w:asciiTheme="minorHAnsi" w:hAnsiTheme="minorHAnsi" w:cstheme="minorHAnsi"/>
          <w:lang w:val="sr-Cyrl-BA"/>
        </w:rPr>
        <w:t xml:space="preserve"> / 7 / 3 /</w:t>
      </w:r>
    </w:p>
    <w:p w14:paraId="20EE9318" w14:textId="1F31125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Грубач Маја</w:t>
      </w:r>
      <w:r w:rsidR="007B7097" w:rsidRPr="00F950D5">
        <w:rPr>
          <w:rFonts w:asciiTheme="minorHAnsi" w:hAnsiTheme="minorHAnsi" w:cstheme="minorHAnsi"/>
          <w:lang w:val="sr-Cyrl-BA"/>
        </w:rPr>
        <w:t xml:space="preserve"> / 8 / 7 /</w:t>
      </w:r>
    </w:p>
    <w:p w14:paraId="7B8DBDC2" w14:textId="4508765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Груби</w:t>
      </w:r>
      <w:r w:rsidR="00057485" w:rsidRPr="00F950D5">
        <w:rPr>
          <w:rFonts w:asciiTheme="minorHAnsi" w:hAnsiTheme="minorHAnsi" w:cstheme="minorHAnsi"/>
          <w:lang w:val="sr-Cyrl-BA"/>
        </w:rPr>
        <w:t>ш</w:t>
      </w:r>
      <w:r w:rsidRPr="00F950D5">
        <w:rPr>
          <w:rFonts w:asciiTheme="minorHAnsi" w:hAnsiTheme="minorHAnsi" w:cstheme="minorHAnsi"/>
          <w:lang w:val="sr-Cyrl-BA"/>
        </w:rPr>
        <w:t>а Никола</w:t>
      </w:r>
      <w:r w:rsidR="00057485" w:rsidRPr="00F950D5">
        <w:rPr>
          <w:rFonts w:asciiTheme="minorHAnsi" w:hAnsiTheme="minorHAnsi" w:cstheme="minorHAnsi"/>
          <w:lang w:val="sr-Cyrl-BA"/>
        </w:rPr>
        <w:t xml:space="preserve"> / 3 / 4 /</w:t>
      </w:r>
    </w:p>
    <w:p w14:paraId="07B5A49B" w14:textId="07C47C5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абић Дајана</w:t>
      </w:r>
      <w:r w:rsidR="009D70CA" w:rsidRPr="00F950D5">
        <w:rPr>
          <w:rFonts w:asciiTheme="minorHAnsi" w:hAnsiTheme="minorHAnsi" w:cstheme="minorHAnsi"/>
          <w:lang w:val="sr-Cyrl-BA"/>
        </w:rPr>
        <w:t xml:space="preserve"> / 0 / 1 /</w:t>
      </w:r>
    </w:p>
    <w:p w14:paraId="5E787BCA" w14:textId="5B210BE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амјановић Марин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4 / 7 /</w:t>
      </w:r>
    </w:p>
    <w:p w14:paraId="4F31D809" w14:textId="36F26F0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аниловић Тијан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1 /</w:t>
      </w:r>
    </w:p>
    <w:p w14:paraId="4639C170" w14:textId="4E89D2E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визац Јован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5 /</w:t>
      </w:r>
    </w:p>
    <w:p w14:paraId="30BEBC4E" w14:textId="3F4D698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ејановић Теодор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6 / 5 /</w:t>
      </w:r>
    </w:p>
    <w:p w14:paraId="204AD547" w14:textId="4B6DFD0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ервић Зерин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4 / 4 /</w:t>
      </w:r>
    </w:p>
    <w:p w14:paraId="71E4CF92" w14:textId="781ECA58" w:rsidR="002A3F35" w:rsidRPr="00F950D5" w:rsidRDefault="002A3F35" w:rsidP="00F950D5">
      <w:pPr>
        <w:ind w:left="360"/>
        <w:rPr>
          <w:rFonts w:asciiTheme="minorHAnsi" w:hAnsiTheme="minorHAnsi" w:cstheme="minorHAnsi"/>
          <w:lang w:val="sr-Cyrl-RS"/>
        </w:rPr>
      </w:pPr>
      <w:r w:rsidRPr="00F950D5">
        <w:rPr>
          <w:rFonts w:asciiTheme="minorHAnsi" w:hAnsiTheme="minorHAnsi" w:cstheme="minorHAnsi"/>
          <w:lang w:val="sr-Cyrl-BA"/>
        </w:rPr>
        <w:t>Дубов Вања</w:t>
      </w:r>
      <w:r w:rsidR="00B12A35" w:rsidRPr="00F950D5">
        <w:rPr>
          <w:rFonts w:asciiTheme="minorHAnsi" w:hAnsiTheme="minorHAnsi" w:cstheme="minorHAnsi"/>
        </w:rPr>
        <w:t xml:space="preserve"> </w:t>
      </w:r>
      <w:r w:rsidR="00B12A35" w:rsidRPr="00F950D5">
        <w:rPr>
          <w:rFonts w:asciiTheme="minorHAnsi" w:hAnsiTheme="minorHAnsi" w:cstheme="minorHAnsi"/>
          <w:lang w:val="sr-Cyrl-RS"/>
        </w:rPr>
        <w:t>/ 1 / 2 /</w:t>
      </w:r>
    </w:p>
    <w:p w14:paraId="71FBF884" w14:textId="1539CAF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убочанин Ањ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4 / 1 /</w:t>
      </w:r>
    </w:p>
    <w:p w14:paraId="6A79D01E" w14:textId="362AC0B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ујковић Петар</w:t>
      </w:r>
      <w:r w:rsidR="00EF1E3D" w:rsidRPr="00F950D5">
        <w:rPr>
          <w:rFonts w:asciiTheme="minorHAnsi" w:hAnsiTheme="minorHAnsi" w:cstheme="minorHAnsi"/>
          <w:lang w:val="sr-Cyrl-BA"/>
        </w:rPr>
        <w:t xml:space="preserve"> / 4 / 4 /</w:t>
      </w:r>
    </w:p>
    <w:p w14:paraId="5E320BF4" w14:textId="34E9BCC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Ђајић Рајн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3 /</w:t>
      </w:r>
    </w:p>
    <w:p w14:paraId="41016F8D" w14:textId="56330EB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Ђукић Александра</w:t>
      </w:r>
      <w:r w:rsidR="00DE438C" w:rsidRPr="00F950D5">
        <w:rPr>
          <w:rFonts w:asciiTheme="minorHAnsi" w:hAnsiTheme="minorHAnsi" w:cstheme="minorHAnsi"/>
          <w:lang w:val="sr-Cyrl-BA"/>
        </w:rPr>
        <w:t xml:space="preserve"> / 7 / 4 /</w:t>
      </w:r>
    </w:p>
    <w:p w14:paraId="6F213AE1" w14:textId="3B0D8BD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Ђурић Анастасија</w:t>
      </w:r>
      <w:r w:rsidR="00DE438C" w:rsidRPr="00F950D5">
        <w:rPr>
          <w:rFonts w:asciiTheme="minorHAnsi" w:hAnsiTheme="minorHAnsi" w:cstheme="minorHAnsi"/>
          <w:lang w:val="sr-Cyrl-BA"/>
        </w:rPr>
        <w:t xml:space="preserve"> / 7 / 7 /</w:t>
      </w:r>
    </w:p>
    <w:p w14:paraId="68DCAE97" w14:textId="3CB69D5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Ђурић Кристин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2 /</w:t>
      </w:r>
    </w:p>
    <w:p w14:paraId="7522C393" w14:textId="323C943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Екић Ајла</w:t>
      </w:r>
      <w:r w:rsidR="00DA2C7E" w:rsidRPr="00F950D5">
        <w:rPr>
          <w:rFonts w:asciiTheme="minorHAnsi" w:hAnsiTheme="minorHAnsi" w:cstheme="minorHAnsi"/>
          <w:lang w:val="sr-Cyrl-BA"/>
        </w:rPr>
        <w:t xml:space="preserve"> / </w:t>
      </w:r>
      <w:r w:rsidR="001E0303" w:rsidRPr="00F950D5">
        <w:rPr>
          <w:rFonts w:asciiTheme="minorHAnsi" w:hAnsiTheme="minorHAnsi" w:cstheme="minorHAnsi"/>
          <w:lang w:val="sr-Cyrl-BA"/>
        </w:rPr>
        <w:t>6 / 1 /</w:t>
      </w:r>
    </w:p>
    <w:p w14:paraId="51B5CDBF" w14:textId="539DCD4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Жижић Тијана</w:t>
      </w:r>
      <w:r w:rsidR="00147FDA" w:rsidRPr="00F950D5">
        <w:rPr>
          <w:rFonts w:asciiTheme="minorHAnsi" w:hAnsiTheme="minorHAnsi" w:cstheme="minorHAnsi"/>
          <w:lang w:val="sr-Cyrl-BA"/>
        </w:rPr>
        <w:t xml:space="preserve"> / 4 / 6 /</w:t>
      </w:r>
    </w:p>
    <w:p w14:paraId="46A2EF3B" w14:textId="0705F46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Жуљевић Ивона</w:t>
      </w:r>
      <w:r w:rsidR="00DA2C7E" w:rsidRPr="00F950D5">
        <w:rPr>
          <w:rFonts w:asciiTheme="minorHAnsi" w:hAnsiTheme="minorHAnsi" w:cstheme="minorHAnsi"/>
          <w:lang w:val="sr-Cyrl-BA"/>
        </w:rPr>
        <w:t xml:space="preserve"> / 6 / 4 /</w:t>
      </w:r>
    </w:p>
    <w:p w14:paraId="73C071EA" w14:textId="6D595FE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Згоњанин Жарко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3 /</w:t>
      </w:r>
    </w:p>
    <w:p w14:paraId="38DF02CA" w14:textId="23B5C91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Змијањац Софија</w:t>
      </w:r>
      <w:r w:rsidR="006D5017" w:rsidRPr="00F950D5">
        <w:rPr>
          <w:rFonts w:asciiTheme="minorHAnsi" w:hAnsiTheme="minorHAnsi" w:cstheme="minorHAnsi"/>
          <w:lang w:val="sr-Cyrl-BA"/>
        </w:rPr>
        <w:t xml:space="preserve"> / 8 </w:t>
      </w:r>
      <w:r w:rsidR="006D5017" w:rsidRPr="00F950D5">
        <w:rPr>
          <w:rFonts w:asciiTheme="minorHAnsi" w:hAnsiTheme="minorHAnsi" w:cstheme="minorHAnsi"/>
          <w:highlight w:val="green"/>
          <w:lang w:val="sr-Cyrl-BA"/>
        </w:rPr>
        <w:t>/ 10 /</w:t>
      </w:r>
    </w:p>
    <w:p w14:paraId="5E7ABEB2" w14:textId="52FDC1C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Зукић Ен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7 /</w:t>
      </w:r>
    </w:p>
    <w:p w14:paraId="25F29F2A" w14:textId="47E9BE2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Зухер Себаи</w:t>
      </w:r>
      <w:r w:rsidR="00153875" w:rsidRPr="00F950D5">
        <w:rPr>
          <w:rFonts w:asciiTheme="minorHAnsi" w:hAnsiTheme="minorHAnsi" w:cstheme="minorHAnsi"/>
          <w:lang w:val="sr-Cyrl-BA"/>
        </w:rPr>
        <w:t xml:space="preserve"> / 6 </w:t>
      </w:r>
      <w:r w:rsidR="00153875" w:rsidRPr="00F950D5">
        <w:rPr>
          <w:rFonts w:asciiTheme="minorHAnsi" w:hAnsiTheme="minorHAnsi" w:cstheme="minorHAnsi"/>
          <w:highlight w:val="green"/>
          <w:lang w:val="sr-Cyrl-BA"/>
        </w:rPr>
        <w:t>/ 9 /</w:t>
      </w:r>
    </w:p>
    <w:p w14:paraId="67D0C255" w14:textId="2F6DE5F1" w:rsidR="002A3F35" w:rsidRPr="00F950D5" w:rsidRDefault="002A3F35" w:rsidP="004D044D">
      <w:pPr>
        <w:shd w:val="clear" w:color="auto" w:fill="BFBFBF" w:themeFill="background1" w:themeFillShade="BF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Иванић Давид</w:t>
      </w:r>
      <w:r w:rsidR="004C0694" w:rsidRPr="00F950D5">
        <w:rPr>
          <w:rFonts w:asciiTheme="minorHAnsi" w:hAnsiTheme="minorHAnsi" w:cstheme="minorHAnsi"/>
          <w:lang w:val="sr-Cyrl-BA"/>
        </w:rPr>
        <w:t xml:space="preserve"> / удаљен /</w:t>
      </w:r>
    </w:p>
    <w:p w14:paraId="4EBC19EF" w14:textId="24EB955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Јавор Немањ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5 /</w:t>
      </w:r>
    </w:p>
    <w:p w14:paraId="213BC49C" w14:textId="0C159A9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Јанковић Јован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2 /</w:t>
      </w:r>
    </w:p>
    <w:p w14:paraId="0CF265E6" w14:textId="06D3001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Јанковић Нин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4 / 6 /</w:t>
      </w:r>
    </w:p>
    <w:p w14:paraId="4A3BD822" w14:textId="6CEF0A8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Јовић Сузана</w:t>
      </w:r>
      <w:r w:rsidR="001E0303" w:rsidRPr="00F950D5">
        <w:rPr>
          <w:rFonts w:asciiTheme="minorHAnsi" w:hAnsiTheme="minorHAnsi" w:cstheme="minorHAnsi"/>
          <w:lang w:val="sr-Cyrl-BA"/>
        </w:rPr>
        <w:t xml:space="preserve"> / 6 / 2 /</w:t>
      </w:r>
    </w:p>
    <w:p w14:paraId="74DF774D" w14:textId="2F19C26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Јовичић Матија</w:t>
      </w:r>
      <w:r w:rsidR="00147FDA" w:rsidRPr="00F950D5">
        <w:rPr>
          <w:rFonts w:asciiTheme="minorHAnsi" w:hAnsiTheme="minorHAnsi" w:cstheme="minorHAnsi"/>
          <w:lang w:val="sr-Cyrl-BA"/>
        </w:rPr>
        <w:t xml:space="preserve"> /4 /3 /</w:t>
      </w:r>
    </w:p>
    <w:p w14:paraId="3BF0B4D7" w14:textId="4939EFDB" w:rsidR="002A3F35" w:rsidRPr="00445793" w:rsidRDefault="002A3F35" w:rsidP="004D044D">
      <w:pPr>
        <w:shd w:val="clear" w:color="auto" w:fill="BFBFBF" w:themeFill="background1" w:themeFillShade="BF"/>
        <w:ind w:left="360"/>
        <w:rPr>
          <w:rFonts w:asciiTheme="minorHAnsi" w:hAnsiTheme="minorHAnsi" w:cstheme="minorHAnsi"/>
          <w:lang w:val="sr-Cyrl-BA"/>
        </w:rPr>
      </w:pPr>
      <w:r w:rsidRPr="00445793">
        <w:rPr>
          <w:rFonts w:asciiTheme="minorHAnsi" w:hAnsiTheme="minorHAnsi" w:cstheme="minorHAnsi"/>
          <w:lang w:val="sr-Cyrl-BA"/>
        </w:rPr>
        <w:t>Јуришић Марко</w:t>
      </w:r>
      <w:r w:rsidR="004C0694" w:rsidRPr="00445793">
        <w:rPr>
          <w:rFonts w:asciiTheme="minorHAnsi" w:hAnsiTheme="minorHAnsi" w:cstheme="minorHAnsi"/>
          <w:lang w:val="sr-Cyrl-BA"/>
        </w:rPr>
        <w:t xml:space="preserve"> / удаљен /</w:t>
      </w:r>
    </w:p>
    <w:p w14:paraId="1C567D4A" w14:textId="13037D16" w:rsidR="002A3F35" w:rsidRPr="00445793" w:rsidRDefault="002A3F35" w:rsidP="00445793">
      <w:pPr>
        <w:ind w:left="360"/>
        <w:rPr>
          <w:rFonts w:asciiTheme="minorHAnsi" w:hAnsiTheme="minorHAnsi" w:cstheme="minorHAnsi"/>
          <w:color w:val="FF0000"/>
          <w:lang w:val="sr-Cyrl-BA"/>
        </w:rPr>
      </w:pPr>
      <w:r w:rsidRPr="00445793">
        <w:rPr>
          <w:rFonts w:asciiTheme="minorHAnsi" w:hAnsiTheme="minorHAnsi" w:cstheme="minorHAnsi"/>
          <w:lang w:val="sr-Cyrl-BA"/>
        </w:rPr>
        <w:t>Јусић Дорис</w:t>
      </w:r>
      <w:r w:rsidR="00445793" w:rsidRPr="00445793">
        <w:rPr>
          <w:rFonts w:asciiTheme="minorHAnsi" w:hAnsiTheme="minorHAnsi" w:cstheme="minorHAnsi"/>
          <w:lang w:val="sr-Cyrl-BA"/>
        </w:rPr>
        <w:t xml:space="preserve"> / 5 / 4 /</w:t>
      </w:r>
      <w:bookmarkStart w:id="0" w:name="_GoBack"/>
      <w:bookmarkEnd w:id="0"/>
    </w:p>
    <w:p w14:paraId="3D1149EA" w14:textId="344B3DF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ајкут Јелен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4 / 3 /</w:t>
      </w:r>
    </w:p>
    <w:p w14:paraId="5B4D5B2A" w14:textId="1BC40E7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алинић Кристина</w:t>
      </w:r>
      <w:r w:rsidR="00E51B39" w:rsidRPr="00F950D5">
        <w:rPr>
          <w:rFonts w:asciiTheme="minorHAnsi" w:hAnsiTheme="minorHAnsi" w:cstheme="minorHAnsi"/>
          <w:lang w:val="sr-Cyrl-BA"/>
        </w:rPr>
        <w:t xml:space="preserve"> / 2 / 4 /</w:t>
      </w:r>
    </w:p>
    <w:p w14:paraId="41AF4D33" w14:textId="4B22190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аменко Иван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3 / 3 /</w:t>
      </w:r>
    </w:p>
    <w:p w14:paraId="7D31696D" w14:textId="181E2F3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апулар Матеја</w:t>
      </w:r>
      <w:r w:rsidR="00057485" w:rsidRPr="00F950D5">
        <w:rPr>
          <w:rFonts w:asciiTheme="minorHAnsi" w:hAnsiTheme="minorHAnsi" w:cstheme="minorHAnsi"/>
          <w:lang w:val="sr-Cyrl-BA"/>
        </w:rPr>
        <w:t xml:space="preserve"> / 3 / </w:t>
      </w:r>
      <w:r w:rsidR="00E577BA" w:rsidRPr="00F950D5">
        <w:rPr>
          <w:rFonts w:asciiTheme="minorHAnsi" w:hAnsiTheme="minorHAnsi" w:cstheme="minorHAnsi"/>
          <w:lang w:val="sr-Cyrl-BA"/>
        </w:rPr>
        <w:t>1 /</w:t>
      </w:r>
    </w:p>
    <w:p w14:paraId="6BA67ADF" w14:textId="0E70551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атић Тањ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2 /</w:t>
      </w:r>
    </w:p>
    <w:p w14:paraId="6CC4BC03" w14:textId="2A01E23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елеман Јелен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4 /</w:t>
      </w:r>
    </w:p>
    <w:p w14:paraId="526DBACC" w14:textId="4C137FB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нежевић Валентин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4 / 3 /</w:t>
      </w:r>
    </w:p>
    <w:p w14:paraId="56A3F9C0" w14:textId="2000B13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нежевић Магдалена</w:t>
      </w:r>
      <w:r w:rsidR="00EF1E3D" w:rsidRPr="00F950D5">
        <w:rPr>
          <w:rFonts w:asciiTheme="minorHAnsi" w:hAnsiTheme="minorHAnsi" w:cstheme="minorHAnsi"/>
          <w:lang w:val="sr-Cyrl-BA"/>
        </w:rPr>
        <w:t xml:space="preserve"> / 4 / 4 /</w:t>
      </w:r>
    </w:p>
    <w:p w14:paraId="6BB12C30" w14:textId="15585A1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незовић Јосипа</w:t>
      </w:r>
      <w:r w:rsidR="00E51B39" w:rsidRPr="00F950D5">
        <w:rPr>
          <w:rFonts w:asciiTheme="minorHAnsi" w:hAnsiTheme="minorHAnsi" w:cstheme="minorHAnsi"/>
          <w:lang w:val="sr-Cyrl-BA"/>
        </w:rPr>
        <w:t xml:space="preserve"> / 2 / 2 /</w:t>
      </w:r>
    </w:p>
    <w:p w14:paraId="06F92DCB" w14:textId="736C178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овачевић Софиј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6 / 6 /</w:t>
      </w:r>
    </w:p>
    <w:p w14:paraId="205E7E12" w14:textId="3A2B14C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ојчиновић Давид</w:t>
      </w:r>
      <w:r w:rsidR="007B7097" w:rsidRPr="00F950D5">
        <w:rPr>
          <w:rFonts w:asciiTheme="minorHAnsi" w:hAnsiTheme="minorHAnsi" w:cstheme="minorHAnsi"/>
          <w:lang w:val="sr-Cyrl-BA"/>
        </w:rPr>
        <w:t xml:space="preserve"> / 8 / 2 /</w:t>
      </w:r>
    </w:p>
    <w:p w14:paraId="64172A4A" w14:textId="444E5D17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онта Антеа</w:t>
      </w:r>
      <w:r w:rsidR="004D044D">
        <w:rPr>
          <w:rFonts w:asciiTheme="minorHAnsi" w:hAnsiTheme="minorHAnsi" w:cstheme="minorHAnsi"/>
          <w:lang w:val="sr-Cyrl-BA"/>
        </w:rPr>
        <w:t xml:space="preserve"> / није приступила /</w:t>
      </w:r>
    </w:p>
    <w:p w14:paraId="67BE4A19" w14:textId="34F6F2C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резић Стјепан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1 /</w:t>
      </w:r>
    </w:p>
    <w:p w14:paraId="0A2D8C88" w14:textId="3A0D959F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уртовић Елма</w:t>
      </w:r>
      <w:r w:rsidR="004D044D">
        <w:rPr>
          <w:rFonts w:asciiTheme="minorHAnsi" w:hAnsiTheme="minorHAnsi" w:cstheme="minorHAnsi"/>
          <w:lang w:val="sr-Cyrl-BA"/>
        </w:rPr>
        <w:t xml:space="preserve"> / није приступила /</w:t>
      </w:r>
    </w:p>
    <w:p w14:paraId="10750305" w14:textId="74AB819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Лазендић Лана</w:t>
      </w:r>
      <w:r w:rsidR="006D5017" w:rsidRPr="00F950D5">
        <w:rPr>
          <w:rFonts w:asciiTheme="minorHAnsi" w:hAnsiTheme="minorHAnsi" w:cstheme="minorHAnsi"/>
          <w:lang w:val="sr-Cyrl-BA"/>
        </w:rPr>
        <w:t xml:space="preserve"> / 8 / 5 /</w:t>
      </w:r>
    </w:p>
    <w:p w14:paraId="74018079" w14:textId="756E655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Лазић Валерија</w:t>
      </w:r>
      <w:r w:rsidR="006D5017" w:rsidRPr="00F950D5">
        <w:rPr>
          <w:rFonts w:asciiTheme="minorHAnsi" w:hAnsiTheme="minorHAnsi" w:cstheme="minorHAnsi"/>
          <w:lang w:val="sr-Cyrl-BA"/>
        </w:rPr>
        <w:t xml:space="preserve"> / 7 / 3 /</w:t>
      </w:r>
    </w:p>
    <w:p w14:paraId="78AAA1DB" w14:textId="412E3BE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ндић Уна</w:t>
      </w:r>
      <w:r w:rsidR="007B7097" w:rsidRPr="00F950D5">
        <w:rPr>
          <w:rFonts w:asciiTheme="minorHAnsi" w:hAnsiTheme="minorHAnsi" w:cstheme="minorHAnsi"/>
          <w:lang w:val="sr-Cyrl-BA"/>
        </w:rPr>
        <w:t xml:space="preserve"> </w:t>
      </w:r>
      <w:r w:rsidR="007B7097" w:rsidRPr="00F950D5">
        <w:rPr>
          <w:rFonts w:asciiTheme="minorHAnsi" w:hAnsiTheme="minorHAnsi" w:cstheme="minorHAnsi"/>
          <w:highlight w:val="green"/>
          <w:lang w:val="sr-Cyrl-BA"/>
        </w:rPr>
        <w:t>/ 9 /</w:t>
      </w:r>
      <w:r w:rsidR="007B7097" w:rsidRPr="00F950D5">
        <w:rPr>
          <w:rFonts w:asciiTheme="minorHAnsi" w:hAnsiTheme="minorHAnsi" w:cstheme="minorHAnsi"/>
          <w:lang w:val="sr-Cyrl-BA"/>
        </w:rPr>
        <w:t xml:space="preserve"> 4 /</w:t>
      </w:r>
    </w:p>
    <w:p w14:paraId="45105129" w14:textId="06D251A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ријан Ана</w:t>
      </w:r>
      <w:r w:rsidR="00B12A35" w:rsidRPr="00F950D5">
        <w:rPr>
          <w:rFonts w:asciiTheme="minorHAnsi" w:hAnsiTheme="minorHAnsi" w:cstheme="minorHAnsi"/>
          <w:lang w:val="sr-Cyrl-BA"/>
        </w:rPr>
        <w:t xml:space="preserve"> / 1 / 3 /</w:t>
      </w:r>
    </w:p>
    <w:p w14:paraId="1E065C73" w14:textId="4164FAE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ринковић Сара</w:t>
      </w:r>
      <w:r w:rsidR="005031CB" w:rsidRPr="00F950D5">
        <w:rPr>
          <w:rFonts w:asciiTheme="minorHAnsi" w:hAnsiTheme="minorHAnsi" w:cstheme="minorHAnsi"/>
          <w:lang w:val="sr-Cyrl-BA"/>
        </w:rPr>
        <w:t xml:space="preserve"> / 3 / 4 /</w:t>
      </w:r>
    </w:p>
    <w:p w14:paraId="75157759" w14:textId="181099C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рић Мариј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4 /4 /</w:t>
      </w:r>
    </w:p>
    <w:p w14:paraId="53908DC9" w14:textId="43E8548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тешић Клар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6 /</w:t>
      </w:r>
    </w:p>
    <w:p w14:paraId="6B9C4CFB" w14:textId="694A7DB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тијевић Ива</w:t>
      </w:r>
      <w:r w:rsidR="00147FDA" w:rsidRPr="00F950D5">
        <w:rPr>
          <w:rFonts w:asciiTheme="minorHAnsi" w:hAnsiTheme="minorHAnsi" w:cstheme="minorHAnsi"/>
          <w:lang w:val="sr-Cyrl-BA"/>
        </w:rPr>
        <w:t xml:space="preserve"> / 4 / 5 /</w:t>
      </w:r>
    </w:p>
    <w:p w14:paraId="664227C7" w14:textId="603BCCF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цановић Ведрана</w:t>
      </w:r>
      <w:r w:rsidR="00057485" w:rsidRPr="00F950D5">
        <w:rPr>
          <w:rFonts w:asciiTheme="minorHAnsi" w:hAnsiTheme="minorHAnsi" w:cstheme="minorHAnsi"/>
          <w:lang w:val="sr-Cyrl-BA"/>
        </w:rPr>
        <w:t xml:space="preserve"> / 3 / 4 /</w:t>
      </w:r>
    </w:p>
    <w:p w14:paraId="12FCDB08" w14:textId="483D140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ешић Азра</w:t>
      </w:r>
      <w:r w:rsidR="00BB3B75" w:rsidRPr="00F950D5">
        <w:rPr>
          <w:rFonts w:asciiTheme="minorHAnsi" w:hAnsiTheme="minorHAnsi" w:cstheme="minorHAnsi"/>
          <w:lang w:val="sr-Cyrl-BA"/>
        </w:rPr>
        <w:t xml:space="preserve"> / 3 / 3 /</w:t>
      </w:r>
    </w:p>
    <w:p w14:paraId="096B7E4D" w14:textId="7A0D03A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ешић Ајла</w:t>
      </w:r>
      <w:r w:rsidR="006D5017" w:rsidRPr="00F950D5">
        <w:rPr>
          <w:rFonts w:asciiTheme="minorHAnsi" w:hAnsiTheme="minorHAnsi" w:cstheme="minorHAnsi"/>
          <w:lang w:val="sr-Cyrl-BA"/>
        </w:rPr>
        <w:t xml:space="preserve"> / 8 / 3 /</w:t>
      </w:r>
    </w:p>
    <w:p w14:paraId="7BD912E1" w14:textId="7952C3C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јић Александра</w:t>
      </w:r>
      <w:r w:rsidR="00C91938" w:rsidRPr="00F950D5">
        <w:rPr>
          <w:rFonts w:asciiTheme="minorHAnsi" w:hAnsiTheme="minorHAnsi" w:cstheme="minorHAnsi"/>
          <w:lang w:val="sr-Cyrl-BA"/>
        </w:rPr>
        <w:t xml:space="preserve"> </w:t>
      </w:r>
      <w:r w:rsidR="00C91938" w:rsidRPr="00F950D5">
        <w:rPr>
          <w:rFonts w:asciiTheme="minorHAnsi" w:hAnsiTheme="minorHAnsi" w:cstheme="minorHAnsi"/>
          <w:highlight w:val="green"/>
          <w:lang w:val="sr-Cyrl-BA"/>
        </w:rPr>
        <w:t>/ 10 /</w:t>
      </w:r>
      <w:r w:rsidR="00C91938" w:rsidRPr="00F950D5">
        <w:rPr>
          <w:rFonts w:asciiTheme="minorHAnsi" w:hAnsiTheme="minorHAnsi" w:cstheme="minorHAnsi"/>
          <w:lang w:val="sr-Cyrl-BA"/>
        </w:rPr>
        <w:t xml:space="preserve"> 1 /</w:t>
      </w:r>
    </w:p>
    <w:p w14:paraId="51B649CF" w14:textId="1571C95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лановић Дарија</w:t>
      </w:r>
      <w:r w:rsidR="00E51B39" w:rsidRPr="00F950D5">
        <w:rPr>
          <w:rFonts w:asciiTheme="minorHAnsi" w:hAnsiTheme="minorHAnsi" w:cstheme="minorHAnsi"/>
          <w:lang w:val="sr-Cyrl-BA"/>
        </w:rPr>
        <w:t xml:space="preserve"> / 2 / 1 /</w:t>
      </w:r>
    </w:p>
    <w:p w14:paraId="593A5EA4" w14:textId="3C2643B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лановић Јован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3 /</w:t>
      </w:r>
    </w:p>
    <w:p w14:paraId="2F4DAE9E" w14:textId="7B6DF469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lastRenderedPageBreak/>
        <w:t>Милановић Стефан</w:t>
      </w:r>
      <w:r w:rsidR="004D044D">
        <w:rPr>
          <w:rFonts w:asciiTheme="minorHAnsi" w:hAnsiTheme="minorHAnsi" w:cstheme="minorHAnsi"/>
          <w:lang w:val="sr-Cyrl-BA"/>
        </w:rPr>
        <w:t xml:space="preserve"> / није приступио /</w:t>
      </w:r>
    </w:p>
    <w:p w14:paraId="5230B299" w14:textId="72E95A2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лић Сунчица</w:t>
      </w:r>
      <w:r w:rsidR="007B6E07" w:rsidRPr="00F950D5">
        <w:rPr>
          <w:rFonts w:asciiTheme="minorHAnsi" w:hAnsiTheme="minorHAnsi" w:cstheme="minorHAnsi"/>
          <w:lang w:val="sr-Cyrl-BA"/>
        </w:rPr>
        <w:t xml:space="preserve"> / 3 / 1 /</w:t>
      </w:r>
    </w:p>
    <w:p w14:paraId="31407133" w14:textId="3275BC5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одраговић Марија</w:t>
      </w:r>
      <w:r w:rsidR="00EF1E3D" w:rsidRPr="00F950D5">
        <w:rPr>
          <w:rFonts w:asciiTheme="minorHAnsi" w:hAnsiTheme="minorHAnsi" w:cstheme="minorHAnsi"/>
          <w:lang w:val="sr-Cyrl-BA"/>
        </w:rPr>
        <w:t xml:space="preserve"> / 4 / 3 /</w:t>
      </w:r>
    </w:p>
    <w:p w14:paraId="10436E4C" w14:textId="2780FE6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хајловић Стефан</w:t>
      </w:r>
      <w:r w:rsidR="00153875" w:rsidRPr="00F950D5">
        <w:rPr>
          <w:rFonts w:asciiTheme="minorHAnsi" w:hAnsiTheme="minorHAnsi" w:cstheme="minorHAnsi"/>
          <w:lang w:val="sr-Cyrl-BA"/>
        </w:rPr>
        <w:t xml:space="preserve"> / 6 / 5 /</w:t>
      </w:r>
    </w:p>
    <w:p w14:paraId="05EB1901" w14:textId="0B4FA5A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хаљевић Луциј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3 /</w:t>
      </w:r>
    </w:p>
    <w:p w14:paraId="272AE21A" w14:textId="491E97D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шић Јелен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2 /</w:t>
      </w:r>
    </w:p>
    <w:p w14:paraId="3330D5C4" w14:textId="4A44BB4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Надаревић Фат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2 /</w:t>
      </w:r>
    </w:p>
    <w:p w14:paraId="73857D44" w14:textId="26C45BD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Ненадић Маја</w:t>
      </w:r>
      <w:r w:rsidR="00FA0837" w:rsidRPr="00F950D5">
        <w:rPr>
          <w:rFonts w:asciiTheme="minorHAnsi" w:hAnsiTheme="minorHAnsi" w:cstheme="minorHAnsi"/>
          <w:lang w:val="sr-Cyrl-BA"/>
        </w:rPr>
        <w:t xml:space="preserve"> / 2 / 2 /</w:t>
      </w:r>
    </w:p>
    <w:p w14:paraId="63239B54" w14:textId="67A6D43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Нинковић Тамара</w:t>
      </w:r>
      <w:r w:rsidR="007B7097" w:rsidRPr="00F950D5">
        <w:rPr>
          <w:rFonts w:asciiTheme="minorHAnsi" w:hAnsiTheme="minorHAnsi" w:cstheme="minorHAnsi"/>
          <w:lang w:val="sr-Cyrl-BA"/>
        </w:rPr>
        <w:t xml:space="preserve"> / 8 / 6 /</w:t>
      </w:r>
    </w:p>
    <w:p w14:paraId="680AC8A5" w14:textId="7265242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Обрадовић Милица</w:t>
      </w:r>
      <w:r w:rsidR="00E24D03" w:rsidRPr="00F950D5">
        <w:rPr>
          <w:rFonts w:asciiTheme="minorHAnsi" w:hAnsiTheme="minorHAnsi" w:cstheme="minorHAnsi"/>
          <w:lang w:val="sr-Cyrl-BA"/>
        </w:rPr>
        <w:t xml:space="preserve"> </w:t>
      </w:r>
      <w:r w:rsidR="00E24D03" w:rsidRPr="00F950D5">
        <w:rPr>
          <w:rFonts w:asciiTheme="minorHAnsi" w:hAnsiTheme="minorHAnsi" w:cstheme="minorHAnsi"/>
          <w:highlight w:val="green"/>
          <w:lang w:val="sr-Cyrl-BA"/>
        </w:rPr>
        <w:t>/ 11 / 11 /</w:t>
      </w:r>
    </w:p>
    <w:p w14:paraId="00C047B3" w14:textId="7E1E726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Овчина Сајра</w:t>
      </w:r>
      <w:r w:rsidR="006D5017" w:rsidRPr="00F950D5">
        <w:rPr>
          <w:rFonts w:asciiTheme="minorHAnsi" w:hAnsiTheme="minorHAnsi" w:cstheme="minorHAnsi"/>
          <w:lang w:val="sr-Cyrl-BA"/>
        </w:rPr>
        <w:t xml:space="preserve"> / 7 / 5 /</w:t>
      </w:r>
    </w:p>
    <w:p w14:paraId="6B8B44C3" w14:textId="5F64B0B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Омановић Амина</w:t>
      </w:r>
      <w:r w:rsidR="00C91938" w:rsidRPr="00F950D5">
        <w:rPr>
          <w:rFonts w:asciiTheme="minorHAnsi" w:hAnsiTheme="minorHAnsi" w:cstheme="minorHAnsi"/>
          <w:lang w:val="sr-Cyrl-BA"/>
        </w:rPr>
        <w:t xml:space="preserve"> </w:t>
      </w:r>
      <w:r w:rsidR="00C91938" w:rsidRPr="00F950D5">
        <w:rPr>
          <w:rFonts w:asciiTheme="minorHAnsi" w:hAnsiTheme="minorHAnsi" w:cstheme="minorHAnsi"/>
          <w:highlight w:val="green"/>
          <w:lang w:val="sr-Cyrl-BA"/>
        </w:rPr>
        <w:t>/ 10 / 13 /</w:t>
      </w:r>
    </w:p>
    <w:p w14:paraId="58D9E985" w14:textId="537B14E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Павлиновић Михаел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3 /</w:t>
      </w:r>
    </w:p>
    <w:p w14:paraId="3AE08249" w14:textId="00EB0254" w:rsidR="002A3F35" w:rsidRPr="00F950D5" w:rsidRDefault="00E378E0" w:rsidP="00F950D5">
      <w:pPr>
        <w:ind w:left="360"/>
        <w:rPr>
          <w:rFonts w:asciiTheme="minorHAnsi" w:hAnsiTheme="minorHAnsi" w:cstheme="minorHAnsi"/>
          <w:b/>
          <w:bCs/>
          <w:u w:val="single"/>
          <w:lang w:val="sr-Cyrl-BA"/>
        </w:rPr>
      </w:pPr>
      <w:r w:rsidRPr="00F950D5">
        <w:rPr>
          <w:rFonts w:asciiTheme="minorHAnsi" w:hAnsiTheme="minorHAnsi" w:cstheme="minorHAnsi"/>
          <w:b/>
          <w:bCs/>
          <w:u w:val="single"/>
          <w:lang w:val="sr-Cyrl-BA"/>
        </w:rPr>
        <w:t xml:space="preserve">ПАВЛОВИЋ ТАЊА </w:t>
      </w:r>
      <w:r w:rsidR="00E24D03" w:rsidRPr="00F950D5">
        <w:rPr>
          <w:rFonts w:asciiTheme="minorHAnsi" w:hAnsiTheme="minorHAnsi" w:cstheme="minorHAnsi"/>
          <w:b/>
          <w:bCs/>
          <w:highlight w:val="green"/>
          <w:u w:val="single"/>
          <w:lang w:val="sr-Cyrl-BA"/>
        </w:rPr>
        <w:t>/ 14 / 14 /</w:t>
      </w:r>
      <w:r w:rsidR="00E24D03" w:rsidRPr="00F950D5">
        <w:rPr>
          <w:rFonts w:asciiTheme="minorHAnsi" w:hAnsiTheme="minorHAnsi" w:cstheme="minorHAnsi"/>
          <w:b/>
          <w:bCs/>
          <w:u w:val="single"/>
          <w:lang w:val="sr-Cyrl-BA"/>
        </w:rPr>
        <w:t xml:space="preserve"> ЧЕСТИТКЕ!!!</w:t>
      </w:r>
    </w:p>
    <w:p w14:paraId="51F304BC" w14:textId="231B819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Пашић Шејл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4 </w:t>
      </w:r>
      <w:r w:rsidR="00A3326B" w:rsidRPr="00F950D5">
        <w:rPr>
          <w:rFonts w:asciiTheme="minorHAnsi" w:hAnsiTheme="minorHAnsi" w:cstheme="minorHAnsi"/>
          <w:highlight w:val="green"/>
          <w:lang w:val="sr-Cyrl-BA"/>
        </w:rPr>
        <w:t>/ 9 /</w:t>
      </w:r>
    </w:p>
    <w:p w14:paraId="73096E72" w14:textId="1B1C4DA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Пејић Саша</w:t>
      </w:r>
      <w:r w:rsidR="00057485" w:rsidRPr="00F950D5">
        <w:rPr>
          <w:rFonts w:asciiTheme="minorHAnsi" w:hAnsiTheme="minorHAnsi" w:cstheme="minorHAnsi"/>
          <w:lang w:val="sr-Cyrl-BA"/>
        </w:rPr>
        <w:t xml:space="preserve"> / 3 / 4 /</w:t>
      </w:r>
    </w:p>
    <w:p w14:paraId="4BDEF690" w14:textId="7599005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Пилиповић Ђорђе</w:t>
      </w:r>
      <w:r w:rsidR="00DE438C" w:rsidRPr="00F950D5">
        <w:rPr>
          <w:rFonts w:asciiTheme="minorHAnsi" w:hAnsiTheme="minorHAnsi" w:cstheme="minorHAnsi"/>
          <w:lang w:val="sr-Cyrl-BA"/>
        </w:rPr>
        <w:t xml:space="preserve"> / 7 / 8 /</w:t>
      </w:r>
    </w:p>
    <w:p w14:paraId="43A5C290" w14:textId="795692A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Плавшић Немања</w:t>
      </w:r>
      <w:r w:rsidR="00057485" w:rsidRPr="00F950D5">
        <w:rPr>
          <w:rFonts w:asciiTheme="minorHAnsi" w:hAnsiTheme="minorHAnsi" w:cstheme="minorHAnsi"/>
          <w:lang w:val="sr-Cyrl-BA"/>
        </w:rPr>
        <w:t xml:space="preserve"> /3 / 5 /</w:t>
      </w:r>
    </w:p>
    <w:p w14:paraId="4925D665" w14:textId="5034447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дић Јована</w:t>
      </w:r>
      <w:r w:rsidR="007B7097" w:rsidRPr="00F950D5">
        <w:rPr>
          <w:rFonts w:asciiTheme="minorHAnsi" w:hAnsiTheme="minorHAnsi" w:cstheme="minorHAnsi"/>
          <w:lang w:val="sr-Cyrl-BA"/>
        </w:rPr>
        <w:t xml:space="preserve"> </w:t>
      </w:r>
      <w:r w:rsidR="007B7097" w:rsidRPr="00F950D5">
        <w:rPr>
          <w:rFonts w:asciiTheme="minorHAnsi" w:hAnsiTheme="minorHAnsi" w:cstheme="minorHAnsi"/>
          <w:highlight w:val="green"/>
          <w:lang w:val="sr-Cyrl-BA"/>
        </w:rPr>
        <w:t>/ 9 /</w:t>
      </w:r>
      <w:r w:rsidR="007B7097" w:rsidRPr="00F950D5">
        <w:rPr>
          <w:rFonts w:asciiTheme="minorHAnsi" w:hAnsiTheme="minorHAnsi" w:cstheme="minorHAnsi"/>
          <w:lang w:val="sr-Cyrl-BA"/>
        </w:rPr>
        <w:t xml:space="preserve"> 6 /</w:t>
      </w:r>
    </w:p>
    <w:p w14:paraId="4B9EB07D" w14:textId="30ED2E5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диша Ангелина</w:t>
      </w:r>
      <w:r w:rsidR="00A3326B" w:rsidRPr="00F950D5">
        <w:rPr>
          <w:rFonts w:asciiTheme="minorHAnsi" w:hAnsiTheme="minorHAnsi" w:cstheme="minorHAnsi"/>
          <w:lang w:val="sr-Cyrl-BA"/>
        </w:rPr>
        <w:t xml:space="preserve"> /4 / 6 /</w:t>
      </w:r>
    </w:p>
    <w:p w14:paraId="21E59669" w14:textId="6BC61D9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дман Петар</w:t>
      </w:r>
      <w:r w:rsidR="001E0303" w:rsidRPr="00F950D5">
        <w:rPr>
          <w:rFonts w:asciiTheme="minorHAnsi" w:hAnsiTheme="minorHAnsi" w:cstheme="minorHAnsi"/>
          <w:lang w:val="sr-Cyrl-BA"/>
        </w:rPr>
        <w:t xml:space="preserve"> / 6 / 5 /</w:t>
      </w:r>
    </w:p>
    <w:p w14:paraId="7FC7FC4D" w14:textId="2F35C90B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доњић Филип</w:t>
      </w:r>
      <w:r w:rsidR="004D044D">
        <w:rPr>
          <w:rFonts w:asciiTheme="minorHAnsi" w:hAnsiTheme="minorHAnsi" w:cstheme="minorHAnsi"/>
          <w:lang w:val="sr-Cyrl-BA"/>
        </w:rPr>
        <w:t xml:space="preserve"> / није приступио /</w:t>
      </w:r>
    </w:p>
    <w:p w14:paraId="36272516" w14:textId="6F37E25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досављевић Јована</w:t>
      </w:r>
      <w:r w:rsidR="00147FDA" w:rsidRPr="00F950D5">
        <w:rPr>
          <w:rFonts w:asciiTheme="minorHAnsi" w:hAnsiTheme="minorHAnsi" w:cstheme="minorHAnsi"/>
          <w:lang w:val="sr-Cyrl-BA"/>
        </w:rPr>
        <w:t xml:space="preserve"> / 4 / 3 /</w:t>
      </w:r>
    </w:p>
    <w:p w14:paraId="16C69470" w14:textId="1353D2E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кић Јована</w:t>
      </w:r>
      <w:r w:rsidR="006D5017" w:rsidRPr="00F950D5">
        <w:rPr>
          <w:rFonts w:asciiTheme="minorHAnsi" w:hAnsiTheme="minorHAnsi" w:cstheme="minorHAnsi"/>
          <w:lang w:val="sr-Cyrl-BA"/>
        </w:rPr>
        <w:t xml:space="preserve"> / 7 / 5 /</w:t>
      </w:r>
    </w:p>
    <w:p w14:paraId="5B393F30" w14:textId="3C4EA45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ужић Петар</w:t>
      </w:r>
      <w:r w:rsidR="006D5017" w:rsidRPr="00F950D5">
        <w:rPr>
          <w:rFonts w:asciiTheme="minorHAnsi" w:hAnsiTheme="minorHAnsi" w:cstheme="minorHAnsi"/>
          <w:lang w:val="sr-Cyrl-BA"/>
        </w:rPr>
        <w:t xml:space="preserve"> /8 / 1 /</w:t>
      </w:r>
    </w:p>
    <w:p w14:paraId="3E39FE9C" w14:textId="68F037E5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ужичић Бојан</w:t>
      </w:r>
      <w:r w:rsidR="004D044D">
        <w:rPr>
          <w:rFonts w:asciiTheme="minorHAnsi" w:hAnsiTheme="minorHAnsi" w:cstheme="minorHAnsi"/>
          <w:lang w:val="sr-Cyrl-BA"/>
        </w:rPr>
        <w:t xml:space="preserve"> / није приступио /</w:t>
      </w:r>
    </w:p>
    <w:p w14:paraId="51E98F45" w14:textId="6CFBB95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усан Мај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6 / 6 /</w:t>
      </w:r>
    </w:p>
    <w:p w14:paraId="082A39CA" w14:textId="19D7263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авић Ђурђица</w:t>
      </w:r>
      <w:r w:rsidR="009D70CA" w:rsidRPr="00F950D5">
        <w:rPr>
          <w:rFonts w:asciiTheme="minorHAnsi" w:hAnsiTheme="minorHAnsi" w:cstheme="minorHAnsi"/>
          <w:lang w:val="sr-Cyrl-BA"/>
        </w:rPr>
        <w:t xml:space="preserve"> / 0 / 2 /</w:t>
      </w:r>
    </w:p>
    <w:p w14:paraId="56F7A730" w14:textId="2BF3155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авић Теа</w:t>
      </w:r>
      <w:r w:rsidR="00147FDA" w:rsidRPr="00F950D5">
        <w:rPr>
          <w:rFonts w:asciiTheme="minorHAnsi" w:hAnsiTheme="minorHAnsi" w:cstheme="minorHAnsi"/>
          <w:lang w:val="sr-Cyrl-BA"/>
        </w:rPr>
        <w:t xml:space="preserve"> / 4 / 3 /</w:t>
      </w:r>
    </w:p>
    <w:p w14:paraId="75D5CE1A" w14:textId="5EC9A55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авић Теодор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1 /</w:t>
      </w:r>
    </w:p>
    <w:p w14:paraId="2650AA57" w14:textId="7A62F01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акан Милош</w:t>
      </w:r>
      <w:r w:rsidR="00147FDA" w:rsidRPr="00F950D5">
        <w:rPr>
          <w:rFonts w:asciiTheme="minorHAnsi" w:hAnsiTheme="minorHAnsi" w:cstheme="minorHAnsi"/>
          <w:lang w:val="sr-Cyrl-BA"/>
        </w:rPr>
        <w:t xml:space="preserve"> / 4 / 7 /</w:t>
      </w:r>
    </w:p>
    <w:p w14:paraId="7FA39ED9" w14:textId="4BEEF36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арић Николин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4 /</w:t>
      </w:r>
    </w:p>
    <w:p w14:paraId="4311E377" w14:textId="265A585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елман Дино</w:t>
      </w:r>
      <w:r w:rsidR="001E0303" w:rsidRPr="00F950D5">
        <w:rPr>
          <w:rFonts w:asciiTheme="minorHAnsi" w:hAnsiTheme="minorHAnsi" w:cstheme="minorHAnsi"/>
          <w:lang w:val="sr-Cyrl-BA"/>
        </w:rPr>
        <w:t xml:space="preserve"> / 6 / 2 /</w:t>
      </w:r>
    </w:p>
    <w:p w14:paraId="20503728" w14:textId="028EC47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ладојевић Ивана</w:t>
      </w:r>
      <w:r w:rsidR="00FA0837" w:rsidRPr="00F950D5">
        <w:rPr>
          <w:rFonts w:asciiTheme="minorHAnsi" w:hAnsiTheme="minorHAnsi" w:cstheme="minorHAnsi"/>
          <w:lang w:val="sr-Cyrl-BA"/>
        </w:rPr>
        <w:t xml:space="preserve"> / 2 / 6 /</w:t>
      </w:r>
    </w:p>
    <w:p w14:paraId="4060B4BA" w14:textId="45FD320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анић Сергеј</w:t>
      </w:r>
      <w:r w:rsidR="00E24D03" w:rsidRPr="00F950D5">
        <w:rPr>
          <w:rFonts w:asciiTheme="minorHAnsi" w:hAnsiTheme="minorHAnsi" w:cstheme="minorHAnsi"/>
          <w:lang w:val="sr-Cyrl-BA"/>
        </w:rPr>
        <w:t xml:space="preserve"> </w:t>
      </w:r>
      <w:r w:rsidR="00E24D03" w:rsidRPr="00F950D5">
        <w:rPr>
          <w:rFonts w:asciiTheme="minorHAnsi" w:hAnsiTheme="minorHAnsi" w:cstheme="minorHAnsi"/>
          <w:highlight w:val="green"/>
          <w:lang w:val="sr-Cyrl-BA"/>
        </w:rPr>
        <w:t>/ 11 /</w:t>
      </w:r>
      <w:r w:rsidR="00E24D03" w:rsidRPr="00F950D5">
        <w:rPr>
          <w:rFonts w:asciiTheme="minorHAnsi" w:hAnsiTheme="minorHAnsi" w:cstheme="minorHAnsi"/>
          <w:lang w:val="sr-Cyrl-BA"/>
        </w:rPr>
        <w:t xml:space="preserve"> 7 /</w:t>
      </w:r>
    </w:p>
    <w:p w14:paraId="59020A14" w14:textId="558F67B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анковић Дарко</w:t>
      </w:r>
      <w:r w:rsidR="007B7097" w:rsidRPr="00F950D5">
        <w:rPr>
          <w:rFonts w:asciiTheme="minorHAnsi" w:hAnsiTheme="minorHAnsi" w:cstheme="minorHAnsi"/>
          <w:lang w:val="sr-Cyrl-BA"/>
        </w:rPr>
        <w:t xml:space="preserve"> / 8 / 4 /</w:t>
      </w:r>
    </w:p>
    <w:p w14:paraId="3E49782F" w14:textId="34163F2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ијак Дајан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5 /</w:t>
      </w:r>
    </w:p>
    <w:p w14:paraId="23947187" w14:textId="258F2EB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ојановић Милан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5 /</w:t>
      </w:r>
    </w:p>
    <w:p w14:paraId="10D40257" w14:textId="5AED7B8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ојић Ивона</w:t>
      </w:r>
      <w:r w:rsidR="005031CB" w:rsidRPr="00F950D5">
        <w:rPr>
          <w:rFonts w:asciiTheme="minorHAnsi" w:hAnsiTheme="minorHAnsi" w:cstheme="minorHAnsi"/>
          <w:lang w:val="sr-Cyrl-BA"/>
        </w:rPr>
        <w:t xml:space="preserve"> /3 / 4 /</w:t>
      </w:r>
    </w:p>
    <w:p w14:paraId="306A8339" w14:textId="4B08652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ојичевић Соња</w:t>
      </w:r>
      <w:r w:rsidR="007B7097" w:rsidRPr="00F950D5">
        <w:rPr>
          <w:rFonts w:asciiTheme="minorHAnsi" w:hAnsiTheme="minorHAnsi" w:cstheme="minorHAnsi"/>
          <w:lang w:val="sr-Cyrl-BA"/>
        </w:rPr>
        <w:t xml:space="preserve"> / 8 / 7 /</w:t>
      </w:r>
    </w:p>
    <w:p w14:paraId="0138DD5B" w14:textId="04E6618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ојковић Ања</w:t>
      </w:r>
      <w:r w:rsidR="00147FDA" w:rsidRPr="00F950D5">
        <w:rPr>
          <w:rFonts w:asciiTheme="minorHAnsi" w:hAnsiTheme="minorHAnsi" w:cstheme="minorHAnsi"/>
          <w:lang w:val="sr-Cyrl-BA"/>
        </w:rPr>
        <w:t xml:space="preserve"> /4 / 2 /</w:t>
      </w:r>
    </w:p>
    <w:p w14:paraId="7D908FA5" w14:textId="5DAC418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ојковић Вељко</w:t>
      </w:r>
      <w:r w:rsidR="007B6E07" w:rsidRPr="00F950D5">
        <w:rPr>
          <w:rFonts w:asciiTheme="minorHAnsi" w:hAnsiTheme="minorHAnsi" w:cstheme="minorHAnsi"/>
          <w:lang w:val="sr-Cyrl-BA"/>
        </w:rPr>
        <w:t xml:space="preserve"> / 3 /2 /</w:t>
      </w:r>
    </w:p>
    <w:p w14:paraId="2DE3B7DC" w14:textId="6D8BF8A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уден Дамјан</w:t>
      </w:r>
      <w:r w:rsidR="005031CB" w:rsidRPr="00F950D5">
        <w:rPr>
          <w:rFonts w:asciiTheme="minorHAnsi" w:hAnsiTheme="minorHAnsi" w:cstheme="minorHAnsi"/>
          <w:lang w:val="sr-Cyrl-BA"/>
        </w:rPr>
        <w:t xml:space="preserve"> / 3 / 7 /</w:t>
      </w:r>
    </w:p>
    <w:p w14:paraId="14114F29" w14:textId="6686AD1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улема Сара</w:t>
      </w:r>
      <w:r w:rsidR="00DE438C" w:rsidRPr="00F950D5">
        <w:rPr>
          <w:rFonts w:asciiTheme="minorHAnsi" w:hAnsiTheme="minorHAnsi" w:cstheme="minorHAnsi"/>
          <w:lang w:val="sr-Cyrl-BA"/>
        </w:rPr>
        <w:t xml:space="preserve"> / 7 / 5 /</w:t>
      </w:r>
    </w:p>
    <w:p w14:paraId="7716A25F" w14:textId="4AF3D3A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учић Рудолф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1 /</w:t>
      </w:r>
    </w:p>
    <w:p w14:paraId="3A60057B" w14:textId="46B5242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алић Катарина</w:t>
      </w:r>
      <w:r w:rsidR="007B7097" w:rsidRPr="00F950D5">
        <w:rPr>
          <w:rFonts w:asciiTheme="minorHAnsi" w:hAnsiTheme="minorHAnsi" w:cstheme="minorHAnsi"/>
          <w:lang w:val="sr-Cyrl-BA"/>
        </w:rPr>
        <w:t xml:space="preserve"> </w:t>
      </w:r>
      <w:r w:rsidR="007B7097" w:rsidRPr="00F950D5">
        <w:rPr>
          <w:rFonts w:asciiTheme="minorHAnsi" w:hAnsiTheme="minorHAnsi" w:cstheme="minorHAnsi"/>
          <w:highlight w:val="green"/>
          <w:lang w:val="sr-Cyrl-BA"/>
        </w:rPr>
        <w:t>/ 9 / 9 /</w:t>
      </w:r>
    </w:p>
    <w:p w14:paraId="10BF19FA" w14:textId="469FBAD7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еодоровић Анђела</w:t>
      </w:r>
      <w:r w:rsidR="004D044D">
        <w:rPr>
          <w:rFonts w:asciiTheme="minorHAnsi" w:hAnsiTheme="minorHAnsi" w:cstheme="minorHAnsi"/>
          <w:lang w:val="sr-Cyrl-BA"/>
        </w:rPr>
        <w:t xml:space="preserve"> / није приступила /</w:t>
      </w:r>
    </w:p>
    <w:p w14:paraId="0E543A94" w14:textId="20BE752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доровић Мај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4 /</w:t>
      </w:r>
    </w:p>
    <w:p w14:paraId="5058006E" w14:textId="65552E3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маш Данијел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4 /</w:t>
      </w:r>
    </w:p>
    <w:p w14:paraId="5B154C6F" w14:textId="6F19DF9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мић Владанка</w:t>
      </w:r>
      <w:r w:rsidR="00E51B39" w:rsidRPr="00F950D5">
        <w:rPr>
          <w:rFonts w:asciiTheme="minorHAnsi" w:hAnsiTheme="minorHAnsi" w:cstheme="minorHAnsi"/>
          <w:lang w:val="sr-Cyrl-BA"/>
        </w:rPr>
        <w:t xml:space="preserve"> / 2 / 3 /</w:t>
      </w:r>
    </w:p>
    <w:p w14:paraId="5B221B4F" w14:textId="3846307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мовић Јелисавета</w:t>
      </w:r>
      <w:r w:rsidR="00E51B39" w:rsidRPr="00F950D5">
        <w:rPr>
          <w:rFonts w:asciiTheme="minorHAnsi" w:hAnsiTheme="minorHAnsi" w:cstheme="minorHAnsi"/>
          <w:lang w:val="sr-Cyrl-BA"/>
        </w:rPr>
        <w:t xml:space="preserve"> / 2 / 4 /</w:t>
      </w:r>
    </w:p>
    <w:p w14:paraId="467E8F7F" w14:textId="3662AFF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пић Милан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3 / 3 /</w:t>
      </w:r>
    </w:p>
    <w:p w14:paraId="0053E743" w14:textId="7C607A5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пић Милиц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6 /</w:t>
      </w:r>
    </w:p>
    <w:p w14:paraId="2DDBACF0" w14:textId="10546E3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ривуновић Вања</w:t>
      </w:r>
      <w:r w:rsidR="00147FDA" w:rsidRPr="00F950D5">
        <w:rPr>
          <w:rFonts w:asciiTheme="minorHAnsi" w:hAnsiTheme="minorHAnsi" w:cstheme="minorHAnsi"/>
          <w:lang w:val="sr-Cyrl-BA"/>
        </w:rPr>
        <w:t xml:space="preserve"> / 4 / 6 /</w:t>
      </w:r>
    </w:p>
    <w:p w14:paraId="5F86447C" w14:textId="46166A6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рифковић Јелена</w:t>
      </w:r>
      <w:r w:rsidR="00E24D03" w:rsidRPr="00F950D5">
        <w:rPr>
          <w:rFonts w:asciiTheme="minorHAnsi" w:hAnsiTheme="minorHAnsi" w:cstheme="minorHAnsi"/>
          <w:lang w:val="sr-Cyrl-BA"/>
        </w:rPr>
        <w:t xml:space="preserve"> </w:t>
      </w:r>
      <w:r w:rsidR="00E24D03" w:rsidRPr="00F950D5">
        <w:rPr>
          <w:rFonts w:asciiTheme="minorHAnsi" w:hAnsiTheme="minorHAnsi" w:cstheme="minorHAnsi"/>
          <w:highlight w:val="green"/>
          <w:lang w:val="sr-Cyrl-BA"/>
        </w:rPr>
        <w:t>/ 13 /</w:t>
      </w:r>
      <w:r w:rsidR="00E24D03" w:rsidRPr="00F950D5">
        <w:rPr>
          <w:rFonts w:asciiTheme="minorHAnsi" w:hAnsiTheme="minorHAnsi" w:cstheme="minorHAnsi"/>
          <w:lang w:val="sr-Cyrl-BA"/>
        </w:rPr>
        <w:t xml:space="preserve"> 7 /</w:t>
      </w:r>
    </w:p>
    <w:p w14:paraId="3CFE3458" w14:textId="769C827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уркић Ада</w:t>
      </w:r>
      <w:r w:rsidR="007B7097" w:rsidRPr="00F950D5">
        <w:rPr>
          <w:rFonts w:asciiTheme="minorHAnsi" w:hAnsiTheme="minorHAnsi" w:cstheme="minorHAnsi"/>
          <w:lang w:val="sr-Cyrl-BA"/>
        </w:rPr>
        <w:t xml:space="preserve"> / 8 / 3 /</w:t>
      </w:r>
    </w:p>
    <w:p w14:paraId="7F2AF200" w14:textId="22CD3B6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Ћавар Тео</w:t>
      </w:r>
      <w:r w:rsidR="00FB6C9A" w:rsidRPr="00F950D5">
        <w:rPr>
          <w:rFonts w:asciiTheme="minorHAnsi" w:hAnsiTheme="minorHAnsi" w:cstheme="minorHAnsi"/>
          <w:lang w:val="sr-Cyrl-BA"/>
        </w:rPr>
        <w:t xml:space="preserve"> </w:t>
      </w:r>
      <w:r w:rsidR="00FB6C9A" w:rsidRPr="00F950D5">
        <w:rPr>
          <w:rFonts w:asciiTheme="minorHAnsi" w:hAnsiTheme="minorHAnsi" w:cstheme="minorHAnsi"/>
          <w:highlight w:val="green"/>
          <w:lang w:val="sr-Cyrl-BA"/>
        </w:rPr>
        <w:t>/ 9 /</w:t>
      </w:r>
      <w:r w:rsidR="00FB6C9A" w:rsidRPr="00F950D5">
        <w:rPr>
          <w:rFonts w:asciiTheme="minorHAnsi" w:hAnsiTheme="minorHAnsi" w:cstheme="minorHAnsi"/>
          <w:lang w:val="sr-Cyrl-BA"/>
        </w:rPr>
        <w:t xml:space="preserve"> 7 /</w:t>
      </w:r>
    </w:p>
    <w:p w14:paraId="2D92E8A1" w14:textId="07DE133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Ћелић Кристијан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5 /</w:t>
      </w:r>
    </w:p>
    <w:p w14:paraId="77F3416D" w14:textId="2A9DE87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Ћећез Лука</w:t>
      </w:r>
      <w:r w:rsidR="00DE438C" w:rsidRPr="00F950D5">
        <w:rPr>
          <w:rFonts w:asciiTheme="minorHAnsi" w:hAnsiTheme="minorHAnsi" w:cstheme="minorHAnsi"/>
          <w:lang w:val="sr-Cyrl-BA"/>
        </w:rPr>
        <w:t xml:space="preserve"> / 7 / 3 /</w:t>
      </w:r>
    </w:p>
    <w:p w14:paraId="4A21E3BD" w14:textId="5C33126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Ћорда Кристина</w:t>
      </w:r>
      <w:r w:rsidR="00E24D03" w:rsidRPr="00F950D5">
        <w:rPr>
          <w:rFonts w:asciiTheme="minorHAnsi" w:hAnsiTheme="minorHAnsi" w:cstheme="minorHAnsi"/>
          <w:lang w:val="sr-Cyrl-BA"/>
        </w:rPr>
        <w:t xml:space="preserve"> </w:t>
      </w:r>
      <w:r w:rsidR="00E24D03" w:rsidRPr="00F950D5">
        <w:rPr>
          <w:rFonts w:asciiTheme="minorHAnsi" w:hAnsiTheme="minorHAnsi" w:cstheme="minorHAnsi"/>
          <w:highlight w:val="green"/>
          <w:lang w:val="sr-Cyrl-BA"/>
        </w:rPr>
        <w:t>/ 11 / 11 /</w:t>
      </w:r>
    </w:p>
    <w:p w14:paraId="112AAE4B" w14:textId="4F084126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Узелац Стелла</w:t>
      </w:r>
      <w:r w:rsidR="004D044D">
        <w:rPr>
          <w:rFonts w:asciiTheme="minorHAnsi" w:hAnsiTheme="minorHAnsi" w:cstheme="minorHAnsi"/>
          <w:lang w:val="sr-Cyrl-BA"/>
        </w:rPr>
        <w:t xml:space="preserve"> / није приступила /</w:t>
      </w:r>
    </w:p>
    <w:p w14:paraId="2D6D248D" w14:textId="77EFFBF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Унчанин Нина</w:t>
      </w:r>
      <w:r w:rsidR="001E0303" w:rsidRPr="00F950D5">
        <w:rPr>
          <w:rFonts w:asciiTheme="minorHAnsi" w:hAnsiTheme="minorHAnsi" w:cstheme="minorHAnsi"/>
          <w:lang w:val="sr-Cyrl-BA"/>
        </w:rPr>
        <w:t xml:space="preserve"> / 7 / 1 /</w:t>
      </w:r>
    </w:p>
    <w:p w14:paraId="4F1FFCA1" w14:textId="27DD5EE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Хабијанец Мариана</w:t>
      </w:r>
      <w:r w:rsidR="00BB3B75" w:rsidRPr="00F950D5">
        <w:rPr>
          <w:rFonts w:asciiTheme="minorHAnsi" w:hAnsiTheme="minorHAnsi" w:cstheme="minorHAnsi"/>
          <w:lang w:val="sr-Cyrl-BA"/>
        </w:rPr>
        <w:t xml:space="preserve"> / 3 / 5 /</w:t>
      </w:r>
    </w:p>
    <w:p w14:paraId="192B8A4D" w14:textId="78981D2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Хегић Надја</w:t>
      </w:r>
      <w:r w:rsidR="005031CB" w:rsidRPr="00F950D5">
        <w:rPr>
          <w:rFonts w:asciiTheme="minorHAnsi" w:hAnsiTheme="minorHAnsi" w:cstheme="minorHAnsi"/>
          <w:lang w:val="sr-Cyrl-BA"/>
        </w:rPr>
        <w:t xml:space="preserve"> / 3 / 3 /</w:t>
      </w:r>
    </w:p>
    <w:p w14:paraId="36656F56" w14:textId="08A3229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Цоцић Раде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6 /</w:t>
      </w:r>
    </w:p>
    <w:p w14:paraId="6C6CF508" w14:textId="1A55FE8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Черековић Лел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2 /</w:t>
      </w:r>
    </w:p>
    <w:p w14:paraId="2B0115FD" w14:textId="031F496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Чечавац Владан</w:t>
      </w:r>
      <w:r w:rsidR="00A3326B" w:rsidRPr="00F950D5">
        <w:rPr>
          <w:rFonts w:asciiTheme="minorHAnsi" w:hAnsiTheme="minorHAnsi" w:cstheme="minorHAnsi"/>
          <w:lang w:val="sr-Cyrl-BA"/>
        </w:rPr>
        <w:t xml:space="preserve"> /4 / 6 /</w:t>
      </w:r>
    </w:p>
    <w:p w14:paraId="63B55BE8" w14:textId="44D51E0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Човић Хелен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2 /</w:t>
      </w:r>
    </w:p>
    <w:p w14:paraId="3F93BAAF" w14:textId="2E3B028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Џатић Тамар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1 /</w:t>
      </w:r>
    </w:p>
    <w:p w14:paraId="216D9887" w14:textId="59A28AC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Шабанац Анд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7 /</w:t>
      </w:r>
    </w:p>
    <w:p w14:paraId="04813B6D" w14:textId="59784AE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Шипка Адриана</w:t>
      </w:r>
      <w:r w:rsidR="00B12A35" w:rsidRPr="00F950D5">
        <w:rPr>
          <w:rFonts w:asciiTheme="minorHAnsi" w:hAnsiTheme="minorHAnsi" w:cstheme="minorHAnsi"/>
          <w:lang w:val="sr-Cyrl-BA"/>
        </w:rPr>
        <w:t xml:space="preserve"> / 1 / 3 /</w:t>
      </w:r>
    </w:p>
    <w:p w14:paraId="6CD189E7" w14:textId="4B18691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Шљивић Кристина</w:t>
      </w:r>
      <w:r w:rsidR="00FA0837" w:rsidRPr="00F950D5">
        <w:rPr>
          <w:rFonts w:asciiTheme="minorHAnsi" w:hAnsiTheme="minorHAnsi" w:cstheme="minorHAnsi"/>
          <w:lang w:val="sr-Cyrl-BA"/>
        </w:rPr>
        <w:t xml:space="preserve"> / 2 / 4 /</w:t>
      </w:r>
    </w:p>
    <w:p w14:paraId="1CEB55C2" w14:textId="77777777" w:rsidR="009D70CA" w:rsidRDefault="009D70CA" w:rsidP="002A3F35">
      <w:pPr>
        <w:rPr>
          <w:rFonts w:asciiTheme="minorHAnsi" w:hAnsiTheme="minorHAnsi" w:cstheme="minorHAnsi"/>
          <w:lang w:val="sr-Cyrl-BA"/>
        </w:rPr>
        <w:sectPr w:rsidR="009D70CA" w:rsidSect="009D70CA">
          <w:type w:val="continuous"/>
          <w:pgSz w:w="11907" w:h="16840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5614B46B" w14:textId="735A55B1" w:rsidR="009D70CA" w:rsidRDefault="009D70CA" w:rsidP="002A3F35">
      <w:pPr>
        <w:rPr>
          <w:rFonts w:asciiTheme="minorHAnsi" w:hAnsiTheme="minorHAnsi" w:cstheme="minorHAnsi"/>
          <w:lang w:val="sr-Cyrl-BA"/>
        </w:rPr>
      </w:pPr>
    </w:p>
    <w:p w14:paraId="6B966BEC" w14:textId="04B72A0F" w:rsidR="009D70CA" w:rsidRDefault="009D70CA" w:rsidP="002A3F35">
      <w:pPr>
        <w:rPr>
          <w:rFonts w:asciiTheme="minorHAnsi" w:hAnsiTheme="minorHAnsi" w:cstheme="minorHAnsi"/>
          <w:lang w:val="sr-Cyrl-BA"/>
        </w:rPr>
      </w:pPr>
    </w:p>
    <w:p w14:paraId="01D53587" w14:textId="0B45A229" w:rsidR="009D70CA" w:rsidRDefault="009D70CA" w:rsidP="009D70CA">
      <w:pPr>
        <w:tabs>
          <w:tab w:val="center" w:pos="7938"/>
        </w:tabs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  <w:t>Проф. др Мирослав Петковић</w:t>
      </w:r>
    </w:p>
    <w:p w14:paraId="226CF7C2" w14:textId="096AB898" w:rsidR="009D70CA" w:rsidRPr="002A3F35" w:rsidRDefault="009D70CA" w:rsidP="009D70CA">
      <w:pPr>
        <w:tabs>
          <w:tab w:val="center" w:pos="7938"/>
        </w:tabs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  <w:t>Шеф Катедре</w:t>
      </w:r>
    </w:p>
    <w:sectPr w:rsidR="009D70CA" w:rsidRPr="002A3F35" w:rsidSect="009D70CA">
      <w:type w:val="continuous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FB99C" w14:textId="77777777" w:rsidR="00E51C92" w:rsidRDefault="00E51C92">
      <w:r>
        <w:separator/>
      </w:r>
    </w:p>
  </w:endnote>
  <w:endnote w:type="continuationSeparator" w:id="0">
    <w:p w14:paraId="0CB5CBA5" w14:textId="77777777" w:rsidR="00E51C92" w:rsidRDefault="00E5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4B9C2" w14:textId="77777777" w:rsidR="00E51C92" w:rsidRDefault="00E51C92">
      <w:r>
        <w:separator/>
      </w:r>
    </w:p>
  </w:footnote>
  <w:footnote w:type="continuationSeparator" w:id="0">
    <w:p w14:paraId="6DA37E0D" w14:textId="77777777" w:rsidR="00E51C92" w:rsidRDefault="00E5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8B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53C63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F7B07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67007"/>
    <w:multiLevelType w:val="hybridMultilevel"/>
    <w:tmpl w:val="F2E6266C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2538A"/>
    <w:multiLevelType w:val="hybridMultilevel"/>
    <w:tmpl w:val="56D245A2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50425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53952"/>
    <w:multiLevelType w:val="hybridMultilevel"/>
    <w:tmpl w:val="591AC608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A40DE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60E0A"/>
    <w:multiLevelType w:val="hybridMultilevel"/>
    <w:tmpl w:val="6B82C398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F4999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A1A5D"/>
    <w:multiLevelType w:val="hybridMultilevel"/>
    <w:tmpl w:val="4D50477E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A1A6A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97EA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C3607F"/>
    <w:multiLevelType w:val="hybridMultilevel"/>
    <w:tmpl w:val="84FC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611C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46BE7"/>
    <w:multiLevelType w:val="multilevel"/>
    <w:tmpl w:val="B82A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B32A3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B5844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C72310"/>
    <w:multiLevelType w:val="hybridMultilevel"/>
    <w:tmpl w:val="920A1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47C8C"/>
    <w:multiLevelType w:val="multilevel"/>
    <w:tmpl w:val="984E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5554E"/>
    <w:multiLevelType w:val="hybridMultilevel"/>
    <w:tmpl w:val="AF2249EE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03E1B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3572CE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D451D"/>
    <w:multiLevelType w:val="hybridMultilevel"/>
    <w:tmpl w:val="5C1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B6FDE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1"/>
  </w:num>
  <w:num w:numId="10">
    <w:abstractNumId w:val="19"/>
  </w:num>
  <w:num w:numId="11">
    <w:abstractNumId w:val="15"/>
  </w:num>
  <w:num w:numId="12">
    <w:abstractNumId w:val="12"/>
  </w:num>
  <w:num w:numId="13">
    <w:abstractNumId w:val="17"/>
  </w:num>
  <w:num w:numId="14">
    <w:abstractNumId w:val="11"/>
  </w:num>
  <w:num w:numId="15">
    <w:abstractNumId w:val="24"/>
  </w:num>
  <w:num w:numId="16">
    <w:abstractNumId w:val="9"/>
  </w:num>
  <w:num w:numId="17">
    <w:abstractNumId w:val="14"/>
  </w:num>
  <w:num w:numId="18">
    <w:abstractNumId w:val="23"/>
  </w:num>
  <w:num w:numId="19">
    <w:abstractNumId w:val="18"/>
  </w:num>
  <w:num w:numId="20">
    <w:abstractNumId w:val="5"/>
  </w:num>
  <w:num w:numId="21">
    <w:abstractNumId w:val="7"/>
  </w:num>
  <w:num w:numId="22">
    <w:abstractNumId w:val="22"/>
  </w:num>
  <w:num w:numId="23">
    <w:abstractNumId w:val="1"/>
  </w:num>
  <w:num w:numId="24">
    <w:abstractNumId w:val="16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B1"/>
    <w:rsid w:val="00012FD2"/>
    <w:rsid w:val="00014782"/>
    <w:rsid w:val="0003771D"/>
    <w:rsid w:val="00047469"/>
    <w:rsid w:val="000555C9"/>
    <w:rsid w:val="00057485"/>
    <w:rsid w:val="000600EA"/>
    <w:rsid w:val="00070A5B"/>
    <w:rsid w:val="00075D78"/>
    <w:rsid w:val="00080B89"/>
    <w:rsid w:val="000C3313"/>
    <w:rsid w:val="000D45F3"/>
    <w:rsid w:val="000F3660"/>
    <w:rsid w:val="0010569D"/>
    <w:rsid w:val="001062C8"/>
    <w:rsid w:val="00137282"/>
    <w:rsid w:val="00137725"/>
    <w:rsid w:val="00147FDA"/>
    <w:rsid w:val="00153875"/>
    <w:rsid w:val="00161D2E"/>
    <w:rsid w:val="00164758"/>
    <w:rsid w:val="00167AF2"/>
    <w:rsid w:val="00171931"/>
    <w:rsid w:val="00182B8B"/>
    <w:rsid w:val="00183DCF"/>
    <w:rsid w:val="001A01EA"/>
    <w:rsid w:val="001A368B"/>
    <w:rsid w:val="001B5CB3"/>
    <w:rsid w:val="001C3A0E"/>
    <w:rsid w:val="001C45D7"/>
    <w:rsid w:val="001E0303"/>
    <w:rsid w:val="001F23DE"/>
    <w:rsid w:val="002648C0"/>
    <w:rsid w:val="00274A3F"/>
    <w:rsid w:val="002A0E30"/>
    <w:rsid w:val="002A1A69"/>
    <w:rsid w:val="002A1F7A"/>
    <w:rsid w:val="002A3F35"/>
    <w:rsid w:val="002A4FE9"/>
    <w:rsid w:val="002B2816"/>
    <w:rsid w:val="002F6E82"/>
    <w:rsid w:val="00321EF6"/>
    <w:rsid w:val="0032546F"/>
    <w:rsid w:val="00346024"/>
    <w:rsid w:val="00355BBA"/>
    <w:rsid w:val="0036131C"/>
    <w:rsid w:val="00365BF0"/>
    <w:rsid w:val="00387938"/>
    <w:rsid w:val="003A3A8F"/>
    <w:rsid w:val="003B23E0"/>
    <w:rsid w:val="003C5857"/>
    <w:rsid w:val="003E60FA"/>
    <w:rsid w:val="00431F5D"/>
    <w:rsid w:val="00435463"/>
    <w:rsid w:val="004357FD"/>
    <w:rsid w:val="00445793"/>
    <w:rsid w:val="00451B93"/>
    <w:rsid w:val="00483003"/>
    <w:rsid w:val="00483DCB"/>
    <w:rsid w:val="004A58DC"/>
    <w:rsid w:val="004B1548"/>
    <w:rsid w:val="004C0694"/>
    <w:rsid w:val="004C3B16"/>
    <w:rsid w:val="004D044D"/>
    <w:rsid w:val="004F0C23"/>
    <w:rsid w:val="004F21A4"/>
    <w:rsid w:val="004F6EEF"/>
    <w:rsid w:val="005031CB"/>
    <w:rsid w:val="005131A7"/>
    <w:rsid w:val="005170E8"/>
    <w:rsid w:val="0051771E"/>
    <w:rsid w:val="00536D1C"/>
    <w:rsid w:val="005567CF"/>
    <w:rsid w:val="005820FC"/>
    <w:rsid w:val="005D3E0E"/>
    <w:rsid w:val="005D5D1D"/>
    <w:rsid w:val="005F271D"/>
    <w:rsid w:val="006073D2"/>
    <w:rsid w:val="00620F82"/>
    <w:rsid w:val="00630B9F"/>
    <w:rsid w:val="00636FEB"/>
    <w:rsid w:val="00655C79"/>
    <w:rsid w:val="0067014E"/>
    <w:rsid w:val="00676277"/>
    <w:rsid w:val="006910D4"/>
    <w:rsid w:val="0069620A"/>
    <w:rsid w:val="006A2937"/>
    <w:rsid w:val="006A4773"/>
    <w:rsid w:val="006B0DC6"/>
    <w:rsid w:val="006B457D"/>
    <w:rsid w:val="006B5C97"/>
    <w:rsid w:val="006C4133"/>
    <w:rsid w:val="006D5017"/>
    <w:rsid w:val="006F567C"/>
    <w:rsid w:val="006F630E"/>
    <w:rsid w:val="00722E3E"/>
    <w:rsid w:val="00734032"/>
    <w:rsid w:val="00747E3B"/>
    <w:rsid w:val="00790320"/>
    <w:rsid w:val="007B6E07"/>
    <w:rsid w:val="007B7097"/>
    <w:rsid w:val="007E17FA"/>
    <w:rsid w:val="007F0F9C"/>
    <w:rsid w:val="00802491"/>
    <w:rsid w:val="00805F85"/>
    <w:rsid w:val="00812663"/>
    <w:rsid w:val="008225A0"/>
    <w:rsid w:val="008232F4"/>
    <w:rsid w:val="00837978"/>
    <w:rsid w:val="00860841"/>
    <w:rsid w:val="00862E0E"/>
    <w:rsid w:val="00866ECC"/>
    <w:rsid w:val="00891498"/>
    <w:rsid w:val="008B5D47"/>
    <w:rsid w:val="008E53F7"/>
    <w:rsid w:val="008F2781"/>
    <w:rsid w:val="009006B8"/>
    <w:rsid w:val="009006CC"/>
    <w:rsid w:val="00921AAD"/>
    <w:rsid w:val="00966F2B"/>
    <w:rsid w:val="00982737"/>
    <w:rsid w:val="00982C97"/>
    <w:rsid w:val="0099596B"/>
    <w:rsid w:val="009A20B6"/>
    <w:rsid w:val="009D70CA"/>
    <w:rsid w:val="009D75C3"/>
    <w:rsid w:val="009E6003"/>
    <w:rsid w:val="009F3AA4"/>
    <w:rsid w:val="009F5D59"/>
    <w:rsid w:val="009F6E99"/>
    <w:rsid w:val="00A01910"/>
    <w:rsid w:val="00A06534"/>
    <w:rsid w:val="00A12520"/>
    <w:rsid w:val="00A126BE"/>
    <w:rsid w:val="00A22E8C"/>
    <w:rsid w:val="00A242C0"/>
    <w:rsid w:val="00A3326B"/>
    <w:rsid w:val="00A459FB"/>
    <w:rsid w:val="00A46CB2"/>
    <w:rsid w:val="00AD56BB"/>
    <w:rsid w:val="00AE6B03"/>
    <w:rsid w:val="00B057FD"/>
    <w:rsid w:val="00B12A35"/>
    <w:rsid w:val="00B40574"/>
    <w:rsid w:val="00B43F6F"/>
    <w:rsid w:val="00B5510B"/>
    <w:rsid w:val="00B55748"/>
    <w:rsid w:val="00B60867"/>
    <w:rsid w:val="00B611F5"/>
    <w:rsid w:val="00BB3B75"/>
    <w:rsid w:val="00BC40F1"/>
    <w:rsid w:val="00BC723D"/>
    <w:rsid w:val="00C17DF7"/>
    <w:rsid w:val="00C41DEC"/>
    <w:rsid w:val="00C42ECF"/>
    <w:rsid w:val="00C53B39"/>
    <w:rsid w:val="00C641F1"/>
    <w:rsid w:val="00C76702"/>
    <w:rsid w:val="00C83A12"/>
    <w:rsid w:val="00C83FC5"/>
    <w:rsid w:val="00C91938"/>
    <w:rsid w:val="00CB157A"/>
    <w:rsid w:val="00CD51CC"/>
    <w:rsid w:val="00CE79F2"/>
    <w:rsid w:val="00D030DA"/>
    <w:rsid w:val="00D66ABF"/>
    <w:rsid w:val="00D74B5F"/>
    <w:rsid w:val="00DA2C7E"/>
    <w:rsid w:val="00DB01CC"/>
    <w:rsid w:val="00DC4362"/>
    <w:rsid w:val="00DC5039"/>
    <w:rsid w:val="00DE438C"/>
    <w:rsid w:val="00DE456E"/>
    <w:rsid w:val="00DE5BA9"/>
    <w:rsid w:val="00E128D1"/>
    <w:rsid w:val="00E24D03"/>
    <w:rsid w:val="00E36D5B"/>
    <w:rsid w:val="00E378E0"/>
    <w:rsid w:val="00E51B39"/>
    <w:rsid w:val="00E51C92"/>
    <w:rsid w:val="00E577BA"/>
    <w:rsid w:val="00E623CF"/>
    <w:rsid w:val="00E85FD1"/>
    <w:rsid w:val="00EA29EE"/>
    <w:rsid w:val="00EA5FAA"/>
    <w:rsid w:val="00EF1E3D"/>
    <w:rsid w:val="00F1296F"/>
    <w:rsid w:val="00F22731"/>
    <w:rsid w:val="00F33DE3"/>
    <w:rsid w:val="00F34241"/>
    <w:rsid w:val="00F354B1"/>
    <w:rsid w:val="00F36D89"/>
    <w:rsid w:val="00F44BE4"/>
    <w:rsid w:val="00F54975"/>
    <w:rsid w:val="00F7174D"/>
    <w:rsid w:val="00F833D8"/>
    <w:rsid w:val="00F8570A"/>
    <w:rsid w:val="00F91195"/>
    <w:rsid w:val="00F950D5"/>
    <w:rsid w:val="00FA0837"/>
    <w:rsid w:val="00FB00A2"/>
    <w:rsid w:val="00FB4989"/>
    <w:rsid w:val="00FB6C9A"/>
    <w:rsid w:val="00FB720C"/>
    <w:rsid w:val="00FD150B"/>
    <w:rsid w:val="00FE260E"/>
    <w:rsid w:val="00FE2DA7"/>
    <w:rsid w:val="00FE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8CA4"/>
  <w15:docId w15:val="{FCD272CB-416A-4A6B-94C7-EC4E31C0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23D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3DE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23D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46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A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7AF2"/>
  </w:style>
  <w:style w:type="paragraph" w:styleId="Footer">
    <w:name w:val="footer"/>
    <w:basedOn w:val="Normal"/>
    <w:link w:val="FooterChar"/>
    <w:uiPriority w:val="99"/>
    <w:unhideWhenUsed/>
    <w:rsid w:val="002A3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AF43-EABB-4A2A-87B6-AC38E056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krob</cp:lastModifiedBy>
  <cp:revision>24</cp:revision>
  <cp:lastPrinted>2020-11-12T13:58:00Z</cp:lastPrinted>
  <dcterms:created xsi:type="dcterms:W3CDTF">2021-01-29T23:29:00Z</dcterms:created>
  <dcterms:modified xsi:type="dcterms:W3CDTF">2021-02-02T08:38:00Z</dcterms:modified>
</cp:coreProperties>
</file>